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5440011" w:displacedByCustomXml="next"/>
    <w:sdt>
      <w:sdtPr>
        <w:id w:val="-931653295"/>
        <w:docPartObj>
          <w:docPartGallery w:val="Cover Pages"/>
          <w:docPartUnique/>
        </w:docPartObj>
      </w:sdtPr>
      <w:sdtContent>
        <w:p w14:paraId="68986F06" w14:textId="77777777" w:rsidR="00C73CF3" w:rsidRDefault="00C73CF3" w:rsidP="00C73CF3"/>
        <w:tbl>
          <w:tblPr>
            <w:tblpPr w:leftFromText="187" w:rightFromText="187" w:bottomFromText="160" w:horzAnchor="margin" w:tblpXSpec="center" w:tblpY="2881"/>
            <w:tblW w:w="4000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73CF3" w14:paraId="79785B93" w14:textId="77777777" w:rsidTr="00C73CF3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38EDF222A60D462AA1BA03E289E9B5C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3AE83650" w14:textId="77777777" w:rsidR="00C73CF3" w:rsidRDefault="00C73CF3">
                    <w:pPr>
                      <w:pStyle w:val="NoSpacing"/>
                      <w:spacing w:line="254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oftware Development Team</w:t>
                    </w:r>
                  </w:p>
                </w:tc>
              </w:sdtContent>
            </w:sdt>
          </w:tr>
          <w:tr w:rsidR="00C73CF3" w14:paraId="46181233" w14:textId="77777777" w:rsidTr="00C73CF3">
            <w:tc>
              <w:tcPr>
                <w:tcW w:w="7672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en-US"/>
                  </w:rPr>
                  <w:alias w:val="Title"/>
                  <w:id w:val="13406919"/>
                  <w:placeholder>
                    <w:docPart w:val="9B9D6A05E32B4C6EBCEF7836ACB7B97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95DFF4E" w14:textId="77777777" w:rsidR="00C73CF3" w:rsidRDefault="00C73CF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en-US"/>
                      </w:rPr>
                      <w:t>Let’s Quiz</w:t>
                    </w:r>
                  </w:p>
                </w:sdtContent>
              </w:sdt>
            </w:tc>
          </w:tr>
          <w:tr w:rsidR="00C73CF3" w14:paraId="3AB85591" w14:textId="77777777" w:rsidTr="00C73CF3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C8CC80576759468CBEDB29434E3B609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247F1794" w14:textId="5CE1186E" w:rsidR="00C73CF3" w:rsidRDefault="00C73CF3">
                    <w:pPr>
                      <w:pStyle w:val="NoSpacing"/>
                      <w:spacing w:line="254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UI Docum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bottomFromText="160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C73CF3" w14:paraId="362F6E99" w14:textId="77777777" w:rsidTr="00C73CF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sdt>
                <w:sdtPr>
                  <w:rPr>
                    <w:sz w:val="24"/>
                    <w:szCs w:val="24"/>
                  </w:rPr>
                  <w:alias w:val="Author"/>
                  <w:id w:val="13406928"/>
                  <w:placeholder>
                    <w:docPart w:val="5D4DFE4CF6FE4DD0B18ED48F8740F51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CB77C7C" w14:textId="77777777" w:rsidR="00C73CF3" w:rsidRDefault="00C73CF3">
                    <w:pPr>
                      <w:pStyle w:val="NoSpacing"/>
                      <w:spacing w:line="256" w:lineRule="auto"/>
                      <w:jc w:val="center"/>
                      <w:rPr>
                        <w:sz w:val="24"/>
                        <w:szCs w:val="24"/>
                        <w:lang w:val="en-AU"/>
                      </w:rPr>
                    </w:pPr>
                    <w:r>
                      <w:rPr>
                        <w:sz w:val="24"/>
                        <w:szCs w:val="24"/>
                      </w:rPr>
                      <w:t>Charnes Nell</w:t>
                    </w:r>
                  </w:p>
                </w:sdtContent>
              </w:sdt>
            </w:tc>
          </w:tr>
        </w:tbl>
        <w:p w14:paraId="54B2BD58" w14:textId="77777777" w:rsidR="00C73CF3" w:rsidRDefault="00C73CF3" w:rsidP="00C73CF3">
          <w:pPr>
            <w:rPr>
              <w:rFonts w:asciiTheme="majorHAnsi" w:eastAsiaTheme="majorEastAsia" w:hAnsiTheme="majorHAnsi" w:cstheme="majorBidi"/>
              <w:b/>
              <w:color w:val="000000" w:themeColor="text1"/>
              <w:sz w:val="56"/>
              <w:szCs w:val="56"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04403991"/>
        <w:docPartObj>
          <w:docPartGallery w:val="Table of Contents"/>
          <w:docPartUnique/>
        </w:docPartObj>
      </w:sdtPr>
      <w:sdtContent>
        <w:p w14:paraId="6816CA09" w14:textId="77777777" w:rsidR="00C73CF3" w:rsidRDefault="00C73CF3" w:rsidP="00C73CF3">
          <w:pPr>
            <w:pStyle w:val="TOCHeading"/>
            <w:numPr>
              <w:ilvl w:val="0"/>
              <w:numId w:val="0"/>
            </w:numPr>
            <w:spacing w:line="254" w:lineRule="auto"/>
            <w:ind w:left="432" w:hanging="432"/>
          </w:pPr>
          <w:r>
            <w:t>Contents</w:t>
          </w:r>
          <w:bookmarkStart w:id="1" w:name="_GoBack"/>
          <w:bookmarkEnd w:id="1"/>
        </w:p>
        <w:p w14:paraId="2D51AD7C" w14:textId="6D75D956" w:rsidR="00C73CF3" w:rsidRDefault="00C73CF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43324" w:history="1">
            <w:r w:rsidRPr="009C7FCE">
              <w:rPr>
                <w:rStyle w:val="Hyperlink"/>
                <w:noProof/>
              </w:rPr>
              <w:t>1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31EF" w14:textId="197BEB88" w:rsidR="00C73CF3" w:rsidRDefault="00C73C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43325" w:history="1">
            <w:r w:rsidRPr="009C7FCE">
              <w:rPr>
                <w:rStyle w:val="Hyperlink"/>
                <w:noProof/>
              </w:rPr>
              <w:t>1.1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Sp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6708" w14:textId="1A3C227B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26" w:history="1">
            <w:r w:rsidRPr="009C7FCE">
              <w:rPr>
                <w:rStyle w:val="Hyperlink"/>
                <w:noProof/>
              </w:rPr>
              <w:t>1.1.1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6325" w14:textId="660C22F2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27" w:history="1">
            <w:r w:rsidRPr="009C7FCE">
              <w:rPr>
                <w:rStyle w:val="Hyperlink"/>
                <w:noProof/>
              </w:rPr>
              <w:t>1.1.2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2FA0" w14:textId="269654D0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28" w:history="1">
            <w:r w:rsidRPr="009C7FCE">
              <w:rPr>
                <w:rStyle w:val="Hyperlink"/>
                <w:noProof/>
              </w:rPr>
              <w:t>1.1.3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D4E7" w14:textId="7089D7D6" w:rsidR="00C73CF3" w:rsidRDefault="00C73C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43329" w:history="1">
            <w:r w:rsidRPr="009C7FCE">
              <w:rPr>
                <w:rStyle w:val="Hyperlink"/>
                <w:noProof/>
              </w:rPr>
              <w:t>1.2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A292" w14:textId="3BB6EF7C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30" w:history="1">
            <w:r w:rsidRPr="009C7FCE">
              <w:rPr>
                <w:rStyle w:val="Hyperlink"/>
                <w:noProof/>
              </w:rPr>
              <w:t>1.2.1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903B" w14:textId="1CC36DFA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31" w:history="1">
            <w:r w:rsidRPr="009C7FCE">
              <w:rPr>
                <w:rStyle w:val="Hyperlink"/>
                <w:noProof/>
              </w:rPr>
              <w:t>1.2.2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156E" w14:textId="2B96A6CF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32" w:history="1">
            <w:r w:rsidRPr="009C7FCE">
              <w:rPr>
                <w:rStyle w:val="Hyperlink"/>
                <w:noProof/>
              </w:rPr>
              <w:t>1.2.3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E950" w14:textId="7FEEB878" w:rsidR="00C73CF3" w:rsidRDefault="00C73C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43333" w:history="1">
            <w:r w:rsidRPr="009C7FCE">
              <w:rPr>
                <w:rStyle w:val="Hyperlink"/>
                <w:noProof/>
              </w:rPr>
              <w:t>1.3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7F6C" w14:textId="6F222100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34" w:history="1">
            <w:r w:rsidRPr="009C7FCE">
              <w:rPr>
                <w:rStyle w:val="Hyperlink"/>
                <w:noProof/>
              </w:rPr>
              <w:t>1.3.1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3882" w14:textId="7B3E154C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35" w:history="1">
            <w:r w:rsidRPr="009C7FCE">
              <w:rPr>
                <w:rStyle w:val="Hyperlink"/>
                <w:noProof/>
              </w:rPr>
              <w:t>1.3.2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D11A" w14:textId="42626519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36" w:history="1">
            <w:r w:rsidRPr="009C7FCE">
              <w:rPr>
                <w:rStyle w:val="Hyperlink"/>
                <w:noProof/>
              </w:rPr>
              <w:t>1.3.3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D8A4" w14:textId="6E09F59B" w:rsidR="00C73CF3" w:rsidRDefault="00C73C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43337" w:history="1">
            <w:r w:rsidRPr="009C7FCE">
              <w:rPr>
                <w:rStyle w:val="Hyperlink"/>
                <w:noProof/>
              </w:rPr>
              <w:t>1.4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F1B4" w14:textId="13A43A4D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38" w:history="1">
            <w:r w:rsidRPr="009C7FCE">
              <w:rPr>
                <w:rStyle w:val="Hyperlink"/>
                <w:noProof/>
              </w:rPr>
              <w:t>1.4.1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7655" w14:textId="13E35794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39" w:history="1">
            <w:r w:rsidRPr="009C7FCE">
              <w:rPr>
                <w:rStyle w:val="Hyperlink"/>
                <w:noProof/>
              </w:rPr>
              <w:t>1.4.2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82F5" w14:textId="140E0790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40" w:history="1">
            <w:r w:rsidRPr="009C7FCE">
              <w:rPr>
                <w:rStyle w:val="Hyperlink"/>
                <w:noProof/>
              </w:rPr>
              <w:t>1.4.3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AFF1" w14:textId="18AF25B5" w:rsidR="00C73CF3" w:rsidRDefault="00C73C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43341" w:history="1">
            <w:r w:rsidRPr="009C7FCE">
              <w:rPr>
                <w:rStyle w:val="Hyperlink"/>
                <w:noProof/>
              </w:rPr>
              <w:t>1.5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A092" w14:textId="4F79AA4D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42" w:history="1">
            <w:r w:rsidRPr="009C7FCE">
              <w:rPr>
                <w:rStyle w:val="Hyperlink"/>
                <w:noProof/>
              </w:rPr>
              <w:t>1.5.1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E0B8" w14:textId="0D151659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43" w:history="1">
            <w:r w:rsidRPr="009C7FCE">
              <w:rPr>
                <w:rStyle w:val="Hyperlink"/>
                <w:noProof/>
              </w:rPr>
              <w:t>1.5.2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F152" w14:textId="57C0869F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44" w:history="1">
            <w:r w:rsidRPr="009C7FCE">
              <w:rPr>
                <w:rStyle w:val="Hyperlink"/>
                <w:noProof/>
              </w:rPr>
              <w:t>1.5.3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C802" w14:textId="6A60A93B" w:rsidR="00C73CF3" w:rsidRDefault="00C73C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43345" w:history="1">
            <w:r w:rsidRPr="009C7FCE">
              <w:rPr>
                <w:rStyle w:val="Hyperlink"/>
                <w:noProof/>
              </w:rPr>
              <w:t>1.6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Account (Unneeded at the mo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B9D0" w14:textId="5CB1EAA2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46" w:history="1">
            <w:r w:rsidRPr="009C7FCE">
              <w:rPr>
                <w:rStyle w:val="Hyperlink"/>
                <w:noProof/>
              </w:rPr>
              <w:t>1.6.1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262B" w14:textId="7B9ECBBD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47" w:history="1">
            <w:r w:rsidRPr="009C7FCE">
              <w:rPr>
                <w:rStyle w:val="Hyperlink"/>
                <w:noProof/>
              </w:rPr>
              <w:t>1.6.2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3602" w14:textId="7F28907F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48" w:history="1">
            <w:r w:rsidRPr="009C7FCE">
              <w:rPr>
                <w:rStyle w:val="Hyperlink"/>
                <w:noProof/>
              </w:rPr>
              <w:t>1.6.3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C445" w14:textId="7247E8DA" w:rsidR="00C73CF3" w:rsidRDefault="00C73C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43349" w:history="1">
            <w:r w:rsidRPr="009C7FCE">
              <w:rPr>
                <w:rStyle w:val="Hyperlink"/>
                <w:noProof/>
              </w:rPr>
              <w:t>1.7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Lead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40DD" w14:textId="349D761F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50" w:history="1">
            <w:r w:rsidRPr="009C7FCE">
              <w:rPr>
                <w:rStyle w:val="Hyperlink"/>
                <w:noProof/>
              </w:rPr>
              <w:t>1.7.1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4828" w14:textId="65E64D47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51" w:history="1">
            <w:r w:rsidRPr="009C7FCE">
              <w:rPr>
                <w:rStyle w:val="Hyperlink"/>
                <w:noProof/>
              </w:rPr>
              <w:t>1.7.2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19B2" w14:textId="3DA4A910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52" w:history="1">
            <w:r w:rsidRPr="009C7FCE">
              <w:rPr>
                <w:rStyle w:val="Hyperlink"/>
                <w:noProof/>
              </w:rPr>
              <w:t>1.7.3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A28C" w14:textId="17172552" w:rsidR="00C73CF3" w:rsidRDefault="00C73C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43353" w:history="1">
            <w:r w:rsidRPr="009C7FCE">
              <w:rPr>
                <w:rStyle w:val="Hyperlink"/>
                <w:noProof/>
              </w:rPr>
              <w:t>1.8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Submi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A961" w14:textId="3791FF72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54" w:history="1">
            <w:r w:rsidRPr="009C7FCE">
              <w:rPr>
                <w:rStyle w:val="Hyperlink"/>
                <w:noProof/>
              </w:rPr>
              <w:t>1.8.1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C3E1" w14:textId="0D288B6A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55" w:history="1">
            <w:r w:rsidRPr="009C7FCE">
              <w:rPr>
                <w:rStyle w:val="Hyperlink"/>
                <w:noProof/>
              </w:rPr>
              <w:t>1.8.2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802E" w14:textId="15C0ABE1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56" w:history="1">
            <w:r w:rsidRPr="009C7FCE">
              <w:rPr>
                <w:rStyle w:val="Hyperlink"/>
                <w:noProof/>
              </w:rPr>
              <w:t>1.8.3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3ED9" w14:textId="44C9431B" w:rsidR="00C73CF3" w:rsidRDefault="00C73CF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43357" w:history="1">
            <w:r w:rsidRPr="009C7FCE">
              <w:rPr>
                <w:rStyle w:val="Hyperlink"/>
                <w:noProof/>
              </w:rPr>
              <w:t>1.9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F861" w14:textId="49711E3F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58" w:history="1">
            <w:r w:rsidRPr="009C7FCE">
              <w:rPr>
                <w:rStyle w:val="Hyperlink"/>
                <w:noProof/>
              </w:rPr>
              <w:t>1.9.1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6A4A" w14:textId="3F28D0A0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59" w:history="1">
            <w:r w:rsidRPr="009C7FCE">
              <w:rPr>
                <w:rStyle w:val="Hyperlink"/>
                <w:noProof/>
              </w:rPr>
              <w:t>1.9.2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9CE8" w14:textId="3FEDCABA" w:rsidR="00C73CF3" w:rsidRDefault="00C73CF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43360" w:history="1">
            <w:r w:rsidRPr="009C7FCE">
              <w:rPr>
                <w:rStyle w:val="Hyperlink"/>
                <w:noProof/>
              </w:rPr>
              <w:t>1.9.3</w:t>
            </w:r>
            <w:r>
              <w:rPr>
                <w:noProof/>
                <w:lang w:eastAsia="en-AU"/>
              </w:rPr>
              <w:tab/>
            </w:r>
            <w:r w:rsidRPr="009C7FCE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7301" w14:textId="2373D225" w:rsidR="00C73CF3" w:rsidRDefault="00C73CF3" w:rsidP="00C73CF3">
          <w:r>
            <w:fldChar w:fldCharType="end"/>
          </w:r>
        </w:p>
      </w:sdtContent>
    </w:sdt>
    <w:p w14:paraId="514ABFEF" w14:textId="77777777" w:rsidR="00C73CF3" w:rsidRDefault="00C73CF3" w:rsidP="00C73CF3">
      <w:pPr>
        <w:spacing w:after="0"/>
        <w:sectPr w:rsidR="00C73CF3">
          <w:pgSz w:w="12240" w:h="15840"/>
          <w:pgMar w:top="1440" w:right="1440" w:bottom="1440" w:left="1440" w:header="720" w:footer="720" w:gutter="0"/>
          <w:pgNumType w:fmt="lowerRoman" w:start="0"/>
          <w:cols w:space="720"/>
        </w:sectPr>
      </w:pPr>
    </w:p>
    <w:p w14:paraId="3BB2141C" w14:textId="77777777" w:rsidR="00C73CF3" w:rsidRDefault="00C73CF3" w:rsidP="00C73CF3">
      <w:pPr>
        <w:pStyle w:val="Heading1"/>
        <w:numPr>
          <w:ilvl w:val="0"/>
          <w:numId w:val="2"/>
        </w:numPr>
        <w:spacing w:line="254" w:lineRule="auto"/>
      </w:pPr>
      <w:bookmarkStart w:id="2" w:name="_Toc515443324"/>
      <w:r>
        <w:lastRenderedPageBreak/>
        <w:t>User Interface</w:t>
      </w:r>
      <w:bookmarkEnd w:id="2"/>
    </w:p>
    <w:p w14:paraId="39BA394F" w14:textId="77777777" w:rsidR="00C73CF3" w:rsidRDefault="00C73CF3" w:rsidP="00C73CF3">
      <w:pPr>
        <w:pStyle w:val="Heading2"/>
        <w:numPr>
          <w:ilvl w:val="1"/>
          <w:numId w:val="2"/>
        </w:numPr>
        <w:spacing w:line="254" w:lineRule="auto"/>
      </w:pPr>
      <w:bookmarkStart w:id="3" w:name="_Toc515443325"/>
      <w:r>
        <w:t>Splash</w:t>
      </w:r>
      <w:bookmarkEnd w:id="3"/>
    </w:p>
    <w:p w14:paraId="38355BF3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4" w:name="_Toc515443326"/>
      <w:r>
        <w:t>Purpose</w:t>
      </w:r>
      <w:bookmarkEnd w:id="4"/>
    </w:p>
    <w:p w14:paraId="7215415B" w14:textId="77777777" w:rsidR="00C73CF3" w:rsidRDefault="00C73CF3" w:rsidP="00C73CF3">
      <w:pPr>
        <w:pStyle w:val="ListParagraph"/>
        <w:numPr>
          <w:ilvl w:val="0"/>
          <w:numId w:val="7"/>
        </w:numPr>
        <w:spacing w:line="254" w:lineRule="auto"/>
      </w:pPr>
      <w:r>
        <w:t>Try and establish connection between app and SQL server. If app can’t establish connection, user is given a choice to retry establishing the connection or quitting out of the application.</w:t>
      </w:r>
    </w:p>
    <w:p w14:paraId="34793639" w14:textId="77777777" w:rsidR="00C73CF3" w:rsidRDefault="00C73CF3" w:rsidP="00C73CF3">
      <w:pPr>
        <w:pStyle w:val="ListParagraph"/>
        <w:numPr>
          <w:ilvl w:val="0"/>
          <w:numId w:val="7"/>
        </w:numPr>
        <w:spacing w:line="254" w:lineRule="auto"/>
      </w:pPr>
      <w:r>
        <w:t>Downloads question pool</w:t>
      </w:r>
    </w:p>
    <w:p w14:paraId="2921ED6B" w14:textId="77777777" w:rsidR="00C73CF3" w:rsidRDefault="00C73CF3" w:rsidP="00C73CF3">
      <w:pPr>
        <w:pStyle w:val="ListParagraph"/>
        <w:numPr>
          <w:ilvl w:val="0"/>
          <w:numId w:val="7"/>
        </w:numPr>
        <w:spacing w:line="254" w:lineRule="auto"/>
      </w:pPr>
      <w:r>
        <w:t>Checks if user has already logged in, if they have - goes straight to menu screen otherwise goes to login screen where the user selects if they wish to login or register.</w:t>
      </w:r>
    </w:p>
    <w:p w14:paraId="159DEB01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5" w:name="_Toc515443327"/>
      <w:r>
        <w:t>Components</w:t>
      </w:r>
      <w:bookmarkEnd w:id="5"/>
    </w:p>
    <w:p w14:paraId="664D43A0" w14:textId="77777777" w:rsidR="00C73CF3" w:rsidRDefault="00C73CF3" w:rsidP="00C73CF3">
      <w:pPr>
        <w:pStyle w:val="ListParagraph"/>
        <w:numPr>
          <w:ilvl w:val="0"/>
          <w:numId w:val="8"/>
        </w:numPr>
        <w:spacing w:line="254" w:lineRule="auto"/>
      </w:pPr>
      <w:r>
        <w:t>Logo</w:t>
      </w:r>
    </w:p>
    <w:p w14:paraId="3D284F28" w14:textId="77777777" w:rsidR="00C73CF3" w:rsidRDefault="00C73CF3" w:rsidP="00C73CF3">
      <w:pPr>
        <w:pStyle w:val="ListParagraph"/>
        <w:numPr>
          <w:ilvl w:val="0"/>
          <w:numId w:val="8"/>
        </w:numPr>
        <w:spacing w:line="254" w:lineRule="auto"/>
      </w:pPr>
      <w:r>
        <w:t>Error Modal</w:t>
      </w:r>
    </w:p>
    <w:p w14:paraId="4E7178F0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6" w:name="_Toc515443328"/>
      <w:r>
        <w:t>Screenshot</w:t>
      </w:r>
      <w:bookmarkEnd w:id="6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C73CF3" w14:paraId="7EEE3B5A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72396CFF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20175C5D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try Progress</w:t>
            </w:r>
          </w:p>
        </w:tc>
        <w:tc>
          <w:tcPr>
            <w:tcW w:w="1667" w:type="pct"/>
            <w:vAlign w:val="center"/>
            <w:hideMark/>
          </w:tcPr>
          <w:p w14:paraId="3B3F1AA7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nection Unavailable</w:t>
            </w:r>
          </w:p>
        </w:tc>
      </w:tr>
      <w:tr w:rsidR="00C73CF3" w14:paraId="537A6DB3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1467DEDD" w14:textId="7780CF1C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C17481" wp14:editId="55CEBEF6">
                  <wp:extent cx="1724025" cy="274320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6FDD7ECD" w14:textId="42946F0F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9F697B" wp14:editId="5749BAE9">
                  <wp:extent cx="1714500" cy="2743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1F56795B" w14:textId="145C9F30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E6DC0" wp14:editId="5604E1F0">
                  <wp:extent cx="1724025" cy="274320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F5D79" w14:textId="77777777" w:rsidR="00C73CF3" w:rsidRDefault="00C73CF3" w:rsidP="00C73CF3">
      <w:pPr>
        <w:pStyle w:val="Heading2"/>
        <w:numPr>
          <w:ilvl w:val="1"/>
          <w:numId w:val="2"/>
        </w:numPr>
        <w:spacing w:line="254" w:lineRule="auto"/>
      </w:pPr>
      <w:bookmarkStart w:id="7" w:name="_Toc515443329"/>
      <w:r>
        <w:t>Login</w:t>
      </w:r>
      <w:bookmarkEnd w:id="7"/>
    </w:p>
    <w:p w14:paraId="20419E96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8" w:name="_Toc515443330"/>
      <w:r>
        <w:t>Purpose</w:t>
      </w:r>
      <w:bookmarkEnd w:id="8"/>
    </w:p>
    <w:p w14:paraId="106D99BE" w14:textId="77777777" w:rsidR="00C73CF3" w:rsidRDefault="00C73CF3" w:rsidP="00C73CF3">
      <w:pPr>
        <w:pStyle w:val="ListParagraph"/>
        <w:numPr>
          <w:ilvl w:val="0"/>
          <w:numId w:val="7"/>
        </w:numPr>
        <w:spacing w:line="254" w:lineRule="auto"/>
      </w:pPr>
      <w:r>
        <w:t>Register for app account if not already a member</w:t>
      </w:r>
    </w:p>
    <w:p w14:paraId="57AFB8CE" w14:textId="77777777" w:rsidR="00C73CF3" w:rsidRDefault="00C73CF3" w:rsidP="00C73CF3">
      <w:pPr>
        <w:pStyle w:val="ListParagraph"/>
        <w:numPr>
          <w:ilvl w:val="0"/>
          <w:numId w:val="7"/>
        </w:numPr>
        <w:spacing w:line="254" w:lineRule="auto"/>
      </w:pPr>
      <w:r>
        <w:t>Login to app account if already a member and they have logged out for some reason</w:t>
      </w:r>
    </w:p>
    <w:p w14:paraId="0B51AC2D" w14:textId="77777777" w:rsidR="00C73CF3" w:rsidRDefault="00C73CF3" w:rsidP="00C73CF3">
      <w:pPr>
        <w:pStyle w:val="ListParagraph"/>
        <w:numPr>
          <w:ilvl w:val="0"/>
          <w:numId w:val="7"/>
        </w:numPr>
        <w:spacing w:line="254" w:lineRule="auto"/>
      </w:pPr>
      <w:r>
        <w:t>Provide way for user to skip registering or logging if they so wish</w:t>
      </w:r>
    </w:p>
    <w:p w14:paraId="5746FF0E" w14:textId="77777777" w:rsidR="00C73CF3" w:rsidRDefault="00C73CF3" w:rsidP="00C73CF3">
      <w:pPr>
        <w:pStyle w:val="ListParagraph"/>
        <w:numPr>
          <w:ilvl w:val="0"/>
          <w:numId w:val="7"/>
        </w:numPr>
        <w:spacing w:line="254" w:lineRule="auto"/>
      </w:pPr>
      <w:r>
        <w:t>Provide user with ability to login with a social media account if they so wish</w:t>
      </w:r>
    </w:p>
    <w:p w14:paraId="59B3AB94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9" w:name="_Toc515443331"/>
      <w:r>
        <w:t>Components</w:t>
      </w:r>
      <w:bookmarkEnd w:id="9"/>
    </w:p>
    <w:p w14:paraId="5CCA3165" w14:textId="77777777" w:rsidR="00C73CF3" w:rsidRDefault="00C73CF3" w:rsidP="00C73CF3">
      <w:pPr>
        <w:pStyle w:val="Heading4"/>
        <w:numPr>
          <w:ilvl w:val="3"/>
          <w:numId w:val="2"/>
        </w:numPr>
        <w:spacing w:line="254" w:lineRule="auto"/>
      </w:pPr>
      <w:r>
        <w:t>Entry specific</w:t>
      </w:r>
    </w:p>
    <w:p w14:paraId="53D5C75B" w14:textId="77777777" w:rsidR="00C73CF3" w:rsidRDefault="00C73CF3" w:rsidP="00C73CF3">
      <w:pPr>
        <w:pStyle w:val="ListParagraph"/>
        <w:numPr>
          <w:ilvl w:val="0"/>
          <w:numId w:val="7"/>
        </w:numPr>
        <w:spacing w:line="254" w:lineRule="auto"/>
      </w:pPr>
      <w:r>
        <w:t>Button to show login panel</w:t>
      </w:r>
    </w:p>
    <w:p w14:paraId="4B4DDBD4" w14:textId="77777777" w:rsidR="00C73CF3" w:rsidRDefault="00C73CF3" w:rsidP="00C73CF3">
      <w:pPr>
        <w:pStyle w:val="ListParagraph"/>
        <w:numPr>
          <w:ilvl w:val="0"/>
          <w:numId w:val="7"/>
        </w:numPr>
        <w:spacing w:line="254" w:lineRule="auto"/>
      </w:pPr>
      <w:r>
        <w:t>Button to show registration panel</w:t>
      </w:r>
    </w:p>
    <w:p w14:paraId="04F731D4" w14:textId="77777777" w:rsidR="00C73CF3" w:rsidRDefault="00C73CF3" w:rsidP="00C73CF3">
      <w:pPr>
        <w:pStyle w:val="Heading4"/>
        <w:numPr>
          <w:ilvl w:val="3"/>
          <w:numId w:val="2"/>
        </w:numPr>
        <w:spacing w:line="254" w:lineRule="auto"/>
      </w:pPr>
      <w:r>
        <w:lastRenderedPageBreak/>
        <w:t>Register Specific</w:t>
      </w:r>
    </w:p>
    <w:p w14:paraId="1A3F5561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Username Input</w:t>
      </w:r>
    </w:p>
    <w:p w14:paraId="0ABB2908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Email Address Input</w:t>
      </w:r>
    </w:p>
    <w:p w14:paraId="4921D3A0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Password Input</w:t>
      </w:r>
    </w:p>
    <w:p w14:paraId="31C0720C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Confirm Password Input</w:t>
      </w:r>
    </w:p>
    <w:p w14:paraId="3EE416CB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Register Button</w:t>
      </w:r>
    </w:p>
    <w:p w14:paraId="4F4B3AD1" w14:textId="77777777" w:rsidR="00C73CF3" w:rsidRDefault="00C73CF3" w:rsidP="00C73CF3">
      <w:pPr>
        <w:pStyle w:val="Heading4"/>
        <w:numPr>
          <w:ilvl w:val="3"/>
          <w:numId w:val="2"/>
        </w:numPr>
        <w:spacing w:line="254" w:lineRule="auto"/>
      </w:pPr>
      <w:r>
        <w:t>Login Specific</w:t>
      </w:r>
    </w:p>
    <w:p w14:paraId="141C524C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Username Input</w:t>
      </w:r>
    </w:p>
    <w:p w14:paraId="1D8DF671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Password Input</w:t>
      </w:r>
    </w:p>
    <w:p w14:paraId="6A3415CE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Login Button</w:t>
      </w:r>
    </w:p>
    <w:p w14:paraId="6B3567FC" w14:textId="77777777" w:rsidR="00C73CF3" w:rsidRDefault="00C73CF3" w:rsidP="00C73CF3">
      <w:pPr>
        <w:pStyle w:val="Heading4"/>
        <w:numPr>
          <w:ilvl w:val="3"/>
          <w:numId w:val="2"/>
        </w:numPr>
        <w:spacing w:line="254" w:lineRule="auto"/>
      </w:pPr>
      <w:r>
        <w:t>Common</w:t>
      </w:r>
    </w:p>
    <w:p w14:paraId="7AE31AD1" w14:textId="77777777" w:rsidR="00C73CF3" w:rsidRDefault="00C73CF3" w:rsidP="00C73CF3">
      <w:pPr>
        <w:pStyle w:val="ListParagraph"/>
        <w:numPr>
          <w:ilvl w:val="0"/>
          <w:numId w:val="8"/>
        </w:numPr>
        <w:spacing w:line="254" w:lineRule="auto"/>
      </w:pPr>
      <w:r>
        <w:t>Logo</w:t>
      </w:r>
    </w:p>
    <w:p w14:paraId="7588AFE5" w14:textId="77777777" w:rsidR="00C73CF3" w:rsidRDefault="00C73CF3" w:rsidP="00C73CF3">
      <w:pPr>
        <w:pStyle w:val="ListParagraph"/>
        <w:numPr>
          <w:ilvl w:val="0"/>
          <w:numId w:val="8"/>
        </w:numPr>
        <w:spacing w:line="254" w:lineRule="auto"/>
      </w:pPr>
      <w:r>
        <w:t>Heading</w:t>
      </w:r>
    </w:p>
    <w:p w14:paraId="17D0DAA8" w14:textId="77777777" w:rsidR="00C73CF3" w:rsidRDefault="00C73CF3" w:rsidP="00C73CF3">
      <w:pPr>
        <w:pStyle w:val="ListParagraph"/>
        <w:numPr>
          <w:ilvl w:val="0"/>
          <w:numId w:val="8"/>
        </w:numPr>
        <w:spacing w:line="254" w:lineRule="auto"/>
      </w:pPr>
      <w:r>
        <w:t>Error Modal</w:t>
      </w:r>
    </w:p>
    <w:p w14:paraId="42611940" w14:textId="77777777" w:rsidR="00C73CF3" w:rsidRDefault="00C73CF3" w:rsidP="00C73CF3">
      <w:pPr>
        <w:pStyle w:val="ListParagraph"/>
        <w:numPr>
          <w:ilvl w:val="0"/>
          <w:numId w:val="8"/>
        </w:numPr>
        <w:spacing w:line="254" w:lineRule="auto"/>
      </w:pPr>
      <w:r>
        <w:t>Error Alert</w:t>
      </w:r>
    </w:p>
    <w:p w14:paraId="22128B43" w14:textId="77777777" w:rsidR="00C73CF3" w:rsidRDefault="00C73CF3" w:rsidP="00C73CF3">
      <w:pPr>
        <w:pStyle w:val="ListParagraph"/>
        <w:numPr>
          <w:ilvl w:val="0"/>
          <w:numId w:val="8"/>
        </w:numPr>
        <w:spacing w:line="254" w:lineRule="auto"/>
      </w:pPr>
      <w:r>
        <w:t>Skip Button</w:t>
      </w:r>
    </w:p>
    <w:p w14:paraId="3C75491B" w14:textId="77777777" w:rsidR="00C73CF3" w:rsidRDefault="00C73CF3" w:rsidP="00C73CF3">
      <w:pPr>
        <w:pStyle w:val="ListParagraph"/>
        <w:numPr>
          <w:ilvl w:val="0"/>
          <w:numId w:val="8"/>
        </w:numPr>
        <w:spacing w:line="254" w:lineRule="auto"/>
      </w:pPr>
      <w:r>
        <w:t>Login with Google Button</w:t>
      </w:r>
    </w:p>
    <w:p w14:paraId="7A825A63" w14:textId="77777777" w:rsidR="00C73CF3" w:rsidRDefault="00C73CF3" w:rsidP="00C73CF3">
      <w:pPr>
        <w:pStyle w:val="ListParagraph"/>
        <w:numPr>
          <w:ilvl w:val="0"/>
          <w:numId w:val="8"/>
        </w:numPr>
        <w:spacing w:line="254" w:lineRule="auto"/>
      </w:pPr>
      <w:r>
        <w:t>Login with Facebook Button</w:t>
      </w:r>
    </w:p>
    <w:p w14:paraId="75D2700A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10" w:name="_Toc515443332"/>
      <w:r>
        <w:t>Screenshot</w:t>
      </w:r>
      <w:bookmarkEnd w:id="10"/>
    </w:p>
    <w:p w14:paraId="25211503" w14:textId="77777777" w:rsidR="00C73CF3" w:rsidRDefault="00C73CF3" w:rsidP="00C73CF3">
      <w:pPr>
        <w:pStyle w:val="Heading4"/>
        <w:numPr>
          <w:ilvl w:val="3"/>
          <w:numId w:val="2"/>
        </w:numPr>
        <w:spacing w:line="254" w:lineRule="auto"/>
      </w:pPr>
      <w:r>
        <w:t>Ent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C73CF3" w14:paraId="7ECAA402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012FE4CB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2568E4EA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67" w:type="pct"/>
            <w:vAlign w:val="center"/>
            <w:hideMark/>
          </w:tcPr>
          <w:p w14:paraId="44229C15" w14:textId="77777777" w:rsidR="00C73CF3" w:rsidRDefault="00C73CF3">
            <w:pPr>
              <w:rPr>
                <w:b/>
              </w:rPr>
            </w:pPr>
          </w:p>
        </w:tc>
      </w:tr>
      <w:tr w:rsidR="00C73CF3" w14:paraId="449DB680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3F02E919" w14:textId="006B9EAA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3E51EF8" wp14:editId="7401B437">
                  <wp:extent cx="1714500" cy="2743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DB52E09" w14:textId="77777777" w:rsidR="00C73CF3" w:rsidRDefault="00C73CF3">
            <w:pPr>
              <w:spacing w:line="240" w:lineRule="auto"/>
              <w:jc w:val="center"/>
            </w:pPr>
          </w:p>
        </w:tc>
        <w:tc>
          <w:tcPr>
            <w:tcW w:w="1667" w:type="pct"/>
            <w:vAlign w:val="center"/>
            <w:hideMark/>
          </w:tcPr>
          <w:p w14:paraId="5AB3F3D2" w14:textId="77777777" w:rsidR="00C73CF3" w:rsidRDefault="00C73CF3"/>
        </w:tc>
      </w:tr>
    </w:tbl>
    <w:p w14:paraId="716F25F6" w14:textId="77777777" w:rsidR="00C73CF3" w:rsidRDefault="00C73CF3" w:rsidP="00C73CF3">
      <w:pPr>
        <w:pStyle w:val="Heading4"/>
        <w:numPr>
          <w:ilvl w:val="3"/>
          <w:numId w:val="2"/>
        </w:numPr>
        <w:spacing w:line="254" w:lineRule="auto"/>
      </w:pPr>
      <w:r>
        <w:t>Register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C73CF3" w14:paraId="6001D1C5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501049EC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1BF0D0CE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gistering</w:t>
            </w:r>
          </w:p>
        </w:tc>
        <w:tc>
          <w:tcPr>
            <w:tcW w:w="1667" w:type="pct"/>
            <w:vAlign w:val="center"/>
            <w:hideMark/>
          </w:tcPr>
          <w:p w14:paraId="00874229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t>Skip Registering</w:t>
            </w:r>
          </w:p>
        </w:tc>
      </w:tr>
      <w:tr w:rsidR="00C73CF3" w14:paraId="53E3D5A6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40D95938" w14:textId="14246858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E1B6C3" wp14:editId="076DA375">
                  <wp:extent cx="1704975" cy="27241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6D4098CD" w14:textId="7CF592DC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92CFFD3" wp14:editId="544F301C">
                  <wp:extent cx="1695450" cy="27241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6232DA0B" w14:textId="0F8A8ACE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E5F2934" wp14:editId="5D6BE705">
                  <wp:extent cx="1704975" cy="272415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F3" w14:paraId="1209E3A3" w14:textId="77777777" w:rsidTr="00C73CF3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66883298" w14:textId="77777777" w:rsidR="00C73CF3" w:rsidRDefault="00C73CF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73CF3" w14:paraId="1A7A0FFA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206EA5B4" w14:textId="77777777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b/>
              </w:rPr>
              <w:t>Empty Username</w:t>
            </w:r>
          </w:p>
        </w:tc>
        <w:tc>
          <w:tcPr>
            <w:tcW w:w="1667" w:type="pct"/>
            <w:vAlign w:val="center"/>
            <w:hideMark/>
          </w:tcPr>
          <w:p w14:paraId="4FD7BACA" w14:textId="77777777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b/>
              </w:rPr>
              <w:t>Empty Email Address</w:t>
            </w:r>
          </w:p>
        </w:tc>
        <w:tc>
          <w:tcPr>
            <w:tcW w:w="1667" w:type="pct"/>
            <w:vAlign w:val="center"/>
            <w:hideMark/>
          </w:tcPr>
          <w:p w14:paraId="2225AD67" w14:textId="77777777" w:rsidR="00C73CF3" w:rsidRDefault="00C73CF3">
            <w:pPr>
              <w:rPr>
                <w:noProof/>
              </w:rPr>
            </w:pPr>
          </w:p>
        </w:tc>
      </w:tr>
      <w:tr w:rsidR="00C73CF3" w14:paraId="29C58E8C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57C3AF34" w14:textId="554FC712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C8AEE" wp14:editId="152F5EAD">
                  <wp:extent cx="1704975" cy="271462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09253F60" w14:textId="1C4BF84B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A9A89" wp14:editId="0024BBF9">
                  <wp:extent cx="1704975" cy="272415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74FD0569" w14:textId="77777777" w:rsidR="00C73CF3" w:rsidRDefault="00C73CF3">
            <w:pPr>
              <w:rPr>
                <w:noProof/>
              </w:rPr>
            </w:pPr>
          </w:p>
        </w:tc>
      </w:tr>
      <w:tr w:rsidR="00C73CF3" w14:paraId="121BBAE1" w14:textId="77777777" w:rsidTr="00C73CF3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1AFA5F03" w14:textId="77777777" w:rsidR="00C73CF3" w:rsidRDefault="00C73CF3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C73CF3" w14:paraId="17E56B51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4CDCF379" w14:textId="77777777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b/>
                <w:noProof/>
              </w:rPr>
              <w:t>Empty Password</w:t>
            </w:r>
          </w:p>
        </w:tc>
        <w:tc>
          <w:tcPr>
            <w:tcW w:w="1667" w:type="pct"/>
            <w:vAlign w:val="center"/>
            <w:hideMark/>
          </w:tcPr>
          <w:p w14:paraId="53754977" w14:textId="77777777" w:rsidR="00C73CF3" w:rsidRDefault="00C73CF3">
            <w:pPr>
              <w:spacing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ty Confirm Password</w:t>
            </w:r>
          </w:p>
        </w:tc>
        <w:tc>
          <w:tcPr>
            <w:tcW w:w="1667" w:type="pct"/>
            <w:vAlign w:val="center"/>
            <w:hideMark/>
          </w:tcPr>
          <w:p w14:paraId="55903245" w14:textId="77777777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b/>
                <w:noProof/>
              </w:rPr>
              <w:t>Passwords Don’t Match</w:t>
            </w:r>
          </w:p>
        </w:tc>
      </w:tr>
      <w:tr w:rsidR="00C73CF3" w14:paraId="26BF1BEA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5752CBA1" w14:textId="5F74024A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775DF2" wp14:editId="0307DB48">
                  <wp:extent cx="1704975" cy="272415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1E5ACB16" w14:textId="7A751AF3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5C0780" wp14:editId="34173C67">
                  <wp:extent cx="1704975" cy="27146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1C2DDE8A" w14:textId="11A5A458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87345" wp14:editId="08ADE137">
                  <wp:extent cx="1704975" cy="27241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EBA4D" w14:textId="77777777" w:rsidR="00C73CF3" w:rsidRDefault="00C73CF3" w:rsidP="00C73CF3">
      <w:pPr>
        <w:pStyle w:val="Heading4"/>
        <w:numPr>
          <w:ilvl w:val="3"/>
          <w:numId w:val="2"/>
        </w:numPr>
        <w:spacing w:line="254" w:lineRule="auto"/>
      </w:pPr>
      <w:r>
        <w:lastRenderedPageBreak/>
        <w:t>Logi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C73CF3" w14:paraId="72156412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405DCABA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69372898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ogging In</w:t>
            </w:r>
          </w:p>
        </w:tc>
        <w:tc>
          <w:tcPr>
            <w:tcW w:w="1667" w:type="pct"/>
            <w:vAlign w:val="center"/>
            <w:hideMark/>
          </w:tcPr>
          <w:p w14:paraId="041D460F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t>Skip Logging In</w:t>
            </w:r>
          </w:p>
        </w:tc>
      </w:tr>
      <w:tr w:rsidR="00C73CF3" w14:paraId="404B20AF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39ACF057" w14:textId="3C22D101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8AF9A1" wp14:editId="4CB44E0B">
                  <wp:extent cx="1704975" cy="27336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3A8CFF5D" w14:textId="37A2011C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976DFB" wp14:editId="09F5D967">
                  <wp:extent cx="1704975" cy="273367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4E2D70BF" w14:textId="70530A77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862FD84" wp14:editId="5D1100A8">
                  <wp:extent cx="1704975" cy="273367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F3" w14:paraId="173295E1" w14:textId="77777777" w:rsidTr="00C73CF3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1D31B67D" w14:textId="77777777" w:rsidR="00C73CF3" w:rsidRDefault="00C73CF3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C73CF3" w14:paraId="588D9D4D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0AACA29F" w14:textId="77777777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b/>
              </w:rPr>
              <w:t>Empty Username</w:t>
            </w:r>
          </w:p>
        </w:tc>
        <w:tc>
          <w:tcPr>
            <w:tcW w:w="1667" w:type="pct"/>
            <w:vAlign w:val="center"/>
            <w:hideMark/>
          </w:tcPr>
          <w:p w14:paraId="1BE764FD" w14:textId="77777777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b/>
              </w:rPr>
              <w:t>Empty Password</w:t>
            </w:r>
          </w:p>
        </w:tc>
        <w:tc>
          <w:tcPr>
            <w:tcW w:w="1667" w:type="pct"/>
            <w:vAlign w:val="center"/>
            <w:hideMark/>
          </w:tcPr>
          <w:p w14:paraId="1719EC5E" w14:textId="77777777" w:rsidR="00C73CF3" w:rsidRDefault="00C73CF3">
            <w:pPr>
              <w:spacing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valid User</w:t>
            </w:r>
          </w:p>
        </w:tc>
      </w:tr>
      <w:tr w:rsidR="00C73CF3" w14:paraId="0F2B9EEE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4BD873EE" w14:textId="20419758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487CC" wp14:editId="3E92C94E">
                  <wp:extent cx="1704975" cy="273367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49E44CF3" w14:textId="6ED2886B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A6496" wp14:editId="36EE4B7B">
                  <wp:extent cx="1704975" cy="27146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668D7CC" w14:textId="314CE38F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1D9A2" wp14:editId="04399D1C">
                  <wp:extent cx="1695450" cy="27146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CC091" w14:textId="77777777" w:rsidR="00C73CF3" w:rsidRDefault="00C73CF3" w:rsidP="00C73CF3">
      <w:pPr>
        <w:pStyle w:val="Heading2"/>
        <w:numPr>
          <w:ilvl w:val="1"/>
          <w:numId w:val="2"/>
        </w:numPr>
        <w:spacing w:line="254" w:lineRule="auto"/>
      </w:pPr>
      <w:bookmarkStart w:id="11" w:name="_Toc515443333"/>
      <w:r>
        <w:t>Menu</w:t>
      </w:r>
      <w:bookmarkEnd w:id="11"/>
    </w:p>
    <w:p w14:paraId="27F445AE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12" w:name="_Toc515443334"/>
      <w:r>
        <w:t>Purpose</w:t>
      </w:r>
      <w:bookmarkEnd w:id="12"/>
    </w:p>
    <w:p w14:paraId="6121F73B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(Not needed yet) Provide user with information about the status of any games they are engaged in</w:t>
      </w:r>
    </w:p>
    <w:p w14:paraId="6F167629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Provide user with functionality to start a new game</w:t>
      </w:r>
    </w:p>
    <w:p w14:paraId="4BBFFA08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(Not needed yet) Provide user with functionality through a navigation drawer to;</w:t>
      </w:r>
    </w:p>
    <w:p w14:paraId="1EE7D78E" w14:textId="77777777" w:rsidR="00C73CF3" w:rsidRDefault="00C73CF3" w:rsidP="00C73CF3">
      <w:pPr>
        <w:pStyle w:val="ListParagraph"/>
        <w:numPr>
          <w:ilvl w:val="1"/>
          <w:numId w:val="9"/>
        </w:numPr>
        <w:spacing w:line="254" w:lineRule="auto"/>
      </w:pPr>
      <w:r>
        <w:t xml:space="preserve">Access account specific settings </w:t>
      </w:r>
    </w:p>
    <w:p w14:paraId="3F452379" w14:textId="77777777" w:rsidR="00C73CF3" w:rsidRDefault="00C73CF3" w:rsidP="00C73CF3">
      <w:pPr>
        <w:pStyle w:val="ListParagraph"/>
        <w:numPr>
          <w:ilvl w:val="1"/>
          <w:numId w:val="9"/>
        </w:numPr>
        <w:spacing w:line="254" w:lineRule="auto"/>
      </w:pPr>
      <w:r>
        <w:t>Access leader board</w:t>
      </w:r>
    </w:p>
    <w:p w14:paraId="5A6EBE55" w14:textId="77777777" w:rsidR="00C73CF3" w:rsidRDefault="00C73CF3" w:rsidP="00C73CF3">
      <w:pPr>
        <w:pStyle w:val="ListParagraph"/>
        <w:numPr>
          <w:ilvl w:val="1"/>
          <w:numId w:val="9"/>
        </w:numPr>
        <w:spacing w:line="254" w:lineRule="auto"/>
      </w:pPr>
      <w:r>
        <w:t>Access submit question functionality</w:t>
      </w:r>
    </w:p>
    <w:p w14:paraId="6588B9DD" w14:textId="77777777" w:rsidR="00C73CF3" w:rsidRDefault="00C73CF3" w:rsidP="00C73CF3">
      <w:pPr>
        <w:pStyle w:val="ListParagraph"/>
        <w:numPr>
          <w:ilvl w:val="1"/>
          <w:numId w:val="9"/>
        </w:numPr>
        <w:spacing w:line="254" w:lineRule="auto"/>
      </w:pPr>
      <w:r>
        <w:t>Access app specific settings</w:t>
      </w:r>
    </w:p>
    <w:p w14:paraId="494F3E35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Provide user with logout functionality</w:t>
      </w:r>
    </w:p>
    <w:p w14:paraId="001258D1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Provide user with quit functionality</w:t>
      </w:r>
    </w:p>
    <w:p w14:paraId="5AE5EA12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13" w:name="_Toc515443335"/>
      <w:r>
        <w:lastRenderedPageBreak/>
        <w:t>Components</w:t>
      </w:r>
      <w:bookmarkEnd w:id="13"/>
    </w:p>
    <w:p w14:paraId="41518B75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Welcome back Alert</w:t>
      </w:r>
    </w:p>
    <w:p w14:paraId="705FE397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Menu Toggle (Not developed yet)</w:t>
      </w:r>
    </w:p>
    <w:p w14:paraId="29AAFAC3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List of games where it’s the users turn (Not needed yet)</w:t>
      </w:r>
    </w:p>
    <w:p w14:paraId="1F62DBB1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List of games where it’s the opponents turn (Not needed yet)</w:t>
      </w:r>
    </w:p>
    <w:p w14:paraId="2E92C867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New Game Button</w:t>
      </w:r>
    </w:p>
    <w:p w14:paraId="501EEC9C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Text to display username</w:t>
      </w:r>
    </w:p>
    <w:p w14:paraId="4D680AAB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Button to access account settings</w:t>
      </w:r>
    </w:p>
    <w:p w14:paraId="2B6E0E79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Button to access leader board</w:t>
      </w:r>
    </w:p>
    <w:p w14:paraId="382E1552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Button to access submitting a question functionality</w:t>
      </w:r>
    </w:p>
    <w:p w14:paraId="5AF4AAB4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Button to access app specific settings</w:t>
      </w:r>
    </w:p>
    <w:p w14:paraId="774592E7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Button for logging out</w:t>
      </w:r>
    </w:p>
    <w:p w14:paraId="4321AE1D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Button for quitting</w:t>
      </w:r>
    </w:p>
    <w:p w14:paraId="7E2174A9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14" w:name="_Toc515443336"/>
      <w:r>
        <w:t>Screenshot</w:t>
      </w:r>
      <w:bookmarkEnd w:id="14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C73CF3" w14:paraId="0A686679" w14:textId="77777777" w:rsidTr="00C73CF3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64856756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  <w:hideMark/>
          </w:tcPr>
          <w:p w14:paraId="6CDA3677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uest</w:t>
            </w:r>
          </w:p>
        </w:tc>
      </w:tr>
      <w:tr w:rsidR="00C73CF3" w14:paraId="1EDDD579" w14:textId="77777777" w:rsidTr="00C73CF3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622FF184" w14:textId="41FD259D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370188" wp14:editId="4DB20881">
                  <wp:extent cx="1704975" cy="27336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14:paraId="645152AE" w14:textId="170AF98E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42849E" wp14:editId="2E29DCDE">
                  <wp:extent cx="1704975" cy="272415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34AE3" w14:textId="77777777" w:rsidR="00C73CF3" w:rsidRDefault="00C73CF3" w:rsidP="00C73CF3">
      <w:pPr>
        <w:pStyle w:val="Heading2"/>
        <w:numPr>
          <w:ilvl w:val="1"/>
          <w:numId w:val="2"/>
        </w:numPr>
        <w:spacing w:line="254" w:lineRule="auto"/>
      </w:pPr>
      <w:bookmarkStart w:id="15" w:name="_Toc515443337"/>
      <w:r>
        <w:t>Game</w:t>
      </w:r>
      <w:bookmarkEnd w:id="15"/>
    </w:p>
    <w:p w14:paraId="796CCEB0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16" w:name="_Toc515443338"/>
      <w:r>
        <w:t>Purpose</w:t>
      </w:r>
      <w:bookmarkEnd w:id="16"/>
    </w:p>
    <w:p w14:paraId="5E42292D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(Not needed yet) Provide user with information about which opponent they are currently playing against</w:t>
      </w:r>
    </w:p>
    <w:p w14:paraId="2B328B46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Provide user with timer feedback on how long they have left to answer the question</w:t>
      </w:r>
    </w:p>
    <w:p w14:paraId="4D15D3CC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Display question text</w:t>
      </w:r>
    </w:p>
    <w:p w14:paraId="596B0B01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Display answers as buttons</w:t>
      </w:r>
    </w:p>
    <w:p w14:paraId="7A9213A8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Provide feedback on correct and incorrect answer</w:t>
      </w:r>
    </w:p>
    <w:p w14:paraId="5108FC41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(Not needed yet) Provide report question functionality</w:t>
      </w:r>
    </w:p>
    <w:p w14:paraId="60C23CED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(Not needed yet) Provide like question functionality</w:t>
      </w:r>
    </w:p>
    <w:p w14:paraId="16A83ED8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Display user score</w:t>
      </w:r>
    </w:p>
    <w:p w14:paraId="4F7FA9C7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17" w:name="_Toc515443339"/>
      <w:r>
        <w:t>Components</w:t>
      </w:r>
      <w:bookmarkEnd w:id="17"/>
    </w:p>
    <w:p w14:paraId="6FA111CE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(Not needed yet) Text to display which game the user is playing</w:t>
      </w:r>
    </w:p>
    <w:p w14:paraId="1134F5DD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Bar to display time remaining on question</w:t>
      </w:r>
    </w:p>
    <w:p w14:paraId="37C8D3A9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Text to display question</w:t>
      </w:r>
    </w:p>
    <w:p w14:paraId="2E6CD2F6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lastRenderedPageBreak/>
        <w:t>Buttons to display answers</w:t>
      </w:r>
    </w:p>
    <w:p w14:paraId="1FE5F5AB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Button to like question</w:t>
      </w:r>
    </w:p>
    <w:p w14:paraId="540E73D7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Button to report question</w:t>
      </w:r>
    </w:p>
    <w:p w14:paraId="497EED53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Text to display score</w:t>
      </w:r>
    </w:p>
    <w:p w14:paraId="25636A69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18" w:name="_Toc515443340"/>
      <w:r>
        <w:t>Screenshot</w:t>
      </w:r>
      <w:bookmarkEnd w:id="18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C73CF3" w14:paraId="623F9B98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71F60F24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07AFBF7C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rect Answer</w:t>
            </w:r>
          </w:p>
        </w:tc>
        <w:tc>
          <w:tcPr>
            <w:tcW w:w="1667" w:type="pct"/>
            <w:vAlign w:val="center"/>
            <w:hideMark/>
          </w:tcPr>
          <w:p w14:paraId="7C519EA2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correct Answer</w:t>
            </w:r>
          </w:p>
        </w:tc>
      </w:tr>
      <w:tr w:rsidR="00C73CF3" w14:paraId="6BE5D48F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3D41020B" w14:textId="2CC80D3B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E65C72" wp14:editId="5BDC4821">
                  <wp:extent cx="1714500" cy="2743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01F82216" w14:textId="5E57D043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7539FC" wp14:editId="522486E5">
                  <wp:extent cx="1714500" cy="273367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2740616A" w14:textId="7431136B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3E57B5" wp14:editId="65D9EB9F">
                  <wp:extent cx="1714500" cy="273367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F3" w14:paraId="1F4868E3" w14:textId="77777777" w:rsidTr="00C73CF3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6B185381" w14:textId="77777777" w:rsidR="00C73CF3" w:rsidRDefault="00C73CF3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C73CF3" w14:paraId="59816151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37EC8B08" w14:textId="77777777" w:rsidR="00C73CF3" w:rsidRDefault="00C73CF3">
            <w:pPr>
              <w:spacing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imer Progress - Max</w:t>
            </w:r>
          </w:p>
        </w:tc>
        <w:tc>
          <w:tcPr>
            <w:tcW w:w="1667" w:type="pct"/>
            <w:vAlign w:val="center"/>
            <w:hideMark/>
          </w:tcPr>
          <w:p w14:paraId="089E7F16" w14:textId="77777777" w:rsidR="00C73CF3" w:rsidRDefault="00C73CF3">
            <w:pPr>
              <w:spacing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imer Progress - Mid</w:t>
            </w:r>
          </w:p>
        </w:tc>
        <w:tc>
          <w:tcPr>
            <w:tcW w:w="1667" w:type="pct"/>
            <w:vAlign w:val="center"/>
            <w:hideMark/>
          </w:tcPr>
          <w:p w14:paraId="437E25EA" w14:textId="77777777" w:rsidR="00C73CF3" w:rsidRDefault="00C73CF3">
            <w:pPr>
              <w:spacing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imer Progress - Min</w:t>
            </w:r>
          </w:p>
        </w:tc>
      </w:tr>
      <w:tr w:rsidR="00C73CF3" w14:paraId="626203CB" w14:textId="77777777" w:rsidTr="00C73CF3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537F3C10" w14:textId="549B5E0E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B79F76" wp14:editId="1D049A2C">
                  <wp:extent cx="1714500" cy="273367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3301145" w14:textId="47416E49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D2A23" wp14:editId="40D85BAA">
                  <wp:extent cx="1714500" cy="27336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76136DA3" w14:textId="4D715489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F66A5E" wp14:editId="08C6CB49">
                  <wp:extent cx="1714500" cy="273367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86D11" w14:textId="77777777" w:rsidR="00C73CF3" w:rsidRDefault="00C73CF3" w:rsidP="00C73CF3">
      <w:pPr>
        <w:pStyle w:val="Heading2"/>
        <w:numPr>
          <w:ilvl w:val="1"/>
          <w:numId w:val="2"/>
        </w:numPr>
        <w:spacing w:line="254" w:lineRule="auto"/>
      </w:pPr>
      <w:bookmarkStart w:id="19" w:name="_Toc515443341"/>
      <w:r>
        <w:t>Result</w:t>
      </w:r>
      <w:bookmarkEnd w:id="19"/>
    </w:p>
    <w:p w14:paraId="40BD1BB6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20" w:name="_Toc515443342"/>
      <w:r>
        <w:t>Purpose</w:t>
      </w:r>
      <w:bookmarkEnd w:id="20"/>
    </w:p>
    <w:p w14:paraId="31DCFC98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(Not needed yet) Provide user with what achievements they have received</w:t>
      </w:r>
    </w:p>
    <w:p w14:paraId="05D32724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(Not needed yet) Provide the user with the results of their game against another user</w:t>
      </w:r>
    </w:p>
    <w:p w14:paraId="10915457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Provide navigation back to menu</w:t>
      </w:r>
    </w:p>
    <w:p w14:paraId="325D534A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(Not needed yet) Provide sharing functionality provided by social media integration</w:t>
      </w:r>
    </w:p>
    <w:p w14:paraId="415114E0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21" w:name="_Toc515443343"/>
      <w:r>
        <w:lastRenderedPageBreak/>
        <w:t>Components</w:t>
      </w:r>
      <w:bookmarkEnd w:id="21"/>
    </w:p>
    <w:p w14:paraId="5E9AAACB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(Not needed yet) Achievement badge panel</w:t>
      </w:r>
    </w:p>
    <w:p w14:paraId="6E970A48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Username display</w:t>
      </w:r>
    </w:p>
    <w:p w14:paraId="33725282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Won / Lost display</w:t>
      </w:r>
    </w:p>
    <w:p w14:paraId="43D423DC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(Not needed yet) Share results Button</w:t>
      </w:r>
    </w:p>
    <w:p w14:paraId="3C709892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Back to menu button</w:t>
      </w:r>
    </w:p>
    <w:p w14:paraId="4699F739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22" w:name="_Toc515443344"/>
      <w:r>
        <w:t>Screenshot</w:t>
      </w:r>
      <w:bookmarkEnd w:id="22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C73CF3" w14:paraId="77ABEDC1" w14:textId="77777777" w:rsidTr="00C73CF3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1BAE2BE9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  <w:hideMark/>
          </w:tcPr>
          <w:p w14:paraId="03D75A32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uest</w:t>
            </w:r>
          </w:p>
        </w:tc>
      </w:tr>
      <w:tr w:rsidR="00C73CF3" w14:paraId="03CDF90D" w14:textId="77777777" w:rsidTr="00C73CF3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19CCEACB" w14:textId="5E0FF040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5B4FF9" wp14:editId="053F0783">
                  <wp:extent cx="1704975" cy="27336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14:paraId="655833F4" w14:textId="041EF7B7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B17C34D" wp14:editId="75A2DDAC">
                  <wp:extent cx="1714500" cy="273367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8204C" w14:textId="77777777" w:rsidR="00C73CF3" w:rsidRDefault="00C73CF3" w:rsidP="00C73CF3">
      <w:pPr>
        <w:pStyle w:val="Heading2"/>
        <w:numPr>
          <w:ilvl w:val="1"/>
          <w:numId w:val="2"/>
        </w:numPr>
        <w:spacing w:line="254" w:lineRule="auto"/>
      </w:pPr>
      <w:bookmarkStart w:id="23" w:name="_Toc515443345"/>
      <w:r>
        <w:t>Account (Unneeded at the moment)</w:t>
      </w:r>
      <w:bookmarkEnd w:id="23"/>
    </w:p>
    <w:p w14:paraId="715BBC67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24" w:name="_Toc515443346"/>
      <w:r>
        <w:t>Purpose</w:t>
      </w:r>
      <w:bookmarkEnd w:id="24"/>
    </w:p>
    <w:p w14:paraId="6757AF7B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25" w:name="_Toc515443347"/>
      <w:r>
        <w:t>Components</w:t>
      </w:r>
      <w:bookmarkEnd w:id="25"/>
    </w:p>
    <w:p w14:paraId="29F3E976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26" w:name="_Toc515443348"/>
      <w:r>
        <w:t>Screenshot</w:t>
      </w:r>
      <w:bookmarkEnd w:id="26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C73CF3" w14:paraId="48557AEF" w14:textId="77777777" w:rsidTr="00C73CF3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0D501D4D" w14:textId="77777777" w:rsidR="00C73CF3" w:rsidRDefault="00C73CF3"/>
        </w:tc>
        <w:tc>
          <w:tcPr>
            <w:tcW w:w="2500" w:type="pct"/>
            <w:vAlign w:val="center"/>
            <w:hideMark/>
          </w:tcPr>
          <w:p w14:paraId="5580C6BF" w14:textId="77777777" w:rsidR="00C73CF3" w:rsidRDefault="00C73CF3">
            <w:pPr>
              <w:spacing w:line="240" w:lineRule="auto"/>
              <w:rPr>
                <w:rFonts w:eastAsiaTheme="minorHAnsi"/>
                <w:sz w:val="20"/>
                <w:szCs w:val="20"/>
                <w:lang w:eastAsia="en-AU"/>
              </w:rPr>
            </w:pPr>
          </w:p>
        </w:tc>
      </w:tr>
      <w:tr w:rsidR="00C73CF3" w14:paraId="28B1F510" w14:textId="77777777" w:rsidTr="00C73CF3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1259EBBC" w14:textId="77777777" w:rsidR="00C73CF3" w:rsidRDefault="00C73CF3">
            <w:pPr>
              <w:spacing w:line="240" w:lineRule="auto"/>
              <w:rPr>
                <w:rFonts w:eastAsiaTheme="minorHAnsi"/>
                <w:sz w:val="20"/>
                <w:szCs w:val="20"/>
                <w:lang w:eastAsia="en-AU"/>
              </w:rPr>
            </w:pPr>
          </w:p>
        </w:tc>
        <w:tc>
          <w:tcPr>
            <w:tcW w:w="2500" w:type="pct"/>
            <w:vAlign w:val="center"/>
            <w:hideMark/>
          </w:tcPr>
          <w:p w14:paraId="1EB534A9" w14:textId="77777777" w:rsidR="00C73CF3" w:rsidRDefault="00C73CF3">
            <w:pPr>
              <w:spacing w:line="240" w:lineRule="auto"/>
              <w:rPr>
                <w:rFonts w:eastAsiaTheme="minorHAnsi"/>
                <w:sz w:val="20"/>
                <w:szCs w:val="20"/>
                <w:lang w:eastAsia="en-AU"/>
              </w:rPr>
            </w:pPr>
          </w:p>
        </w:tc>
      </w:tr>
    </w:tbl>
    <w:p w14:paraId="4E132D18" w14:textId="77777777" w:rsidR="00C73CF3" w:rsidRDefault="00C73CF3" w:rsidP="00C73CF3">
      <w:pPr>
        <w:pStyle w:val="Heading2"/>
        <w:numPr>
          <w:ilvl w:val="1"/>
          <w:numId w:val="2"/>
        </w:numPr>
        <w:spacing w:line="254" w:lineRule="auto"/>
      </w:pPr>
      <w:bookmarkStart w:id="27" w:name="_Toc515443349"/>
      <w:r>
        <w:t>Leader Board</w:t>
      </w:r>
      <w:bookmarkEnd w:id="27"/>
    </w:p>
    <w:p w14:paraId="50B5DA18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28" w:name="_Toc515443350"/>
      <w:r>
        <w:t>Purpose</w:t>
      </w:r>
      <w:bookmarkEnd w:id="28"/>
    </w:p>
    <w:p w14:paraId="6B7CA588" w14:textId="77777777" w:rsidR="00C73CF3" w:rsidRDefault="00C73CF3" w:rsidP="00C73CF3">
      <w:pPr>
        <w:pStyle w:val="ListParagraph"/>
        <w:numPr>
          <w:ilvl w:val="0"/>
          <w:numId w:val="9"/>
        </w:numPr>
      </w:pPr>
      <w:r>
        <w:t>Provide registered users the ability to see their rank according to top scoring sorting.</w:t>
      </w:r>
    </w:p>
    <w:p w14:paraId="27E731F1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29" w:name="_Toc515443351"/>
      <w:r>
        <w:t>Components</w:t>
      </w:r>
      <w:bookmarkEnd w:id="29"/>
    </w:p>
    <w:p w14:paraId="6B73B4CD" w14:textId="77777777" w:rsidR="00C73CF3" w:rsidRDefault="00C73CF3" w:rsidP="00C73CF3">
      <w:pPr>
        <w:pStyle w:val="ListParagraph"/>
        <w:numPr>
          <w:ilvl w:val="0"/>
          <w:numId w:val="9"/>
        </w:numPr>
      </w:pPr>
      <w:r>
        <w:t>Text to show username</w:t>
      </w:r>
    </w:p>
    <w:p w14:paraId="50EC1CE6" w14:textId="77777777" w:rsidR="00C73CF3" w:rsidRDefault="00C73CF3" w:rsidP="00C73CF3">
      <w:pPr>
        <w:pStyle w:val="ListParagraph"/>
        <w:numPr>
          <w:ilvl w:val="0"/>
          <w:numId w:val="9"/>
        </w:numPr>
      </w:pPr>
      <w:r>
        <w:t>Text to show score</w:t>
      </w:r>
    </w:p>
    <w:p w14:paraId="0D1D8A49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30" w:name="_Toc515443352"/>
      <w:r>
        <w:t>Screenshot</w:t>
      </w:r>
      <w:bookmarkEnd w:id="30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C73CF3" w14:paraId="6F3C7972" w14:textId="77777777" w:rsidTr="00C73CF3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414EC71F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  <w:hideMark/>
          </w:tcPr>
          <w:p w14:paraId="0639B75F" w14:textId="77777777" w:rsidR="00C73CF3" w:rsidRDefault="00C73CF3">
            <w:pPr>
              <w:rPr>
                <w:b/>
              </w:rPr>
            </w:pPr>
          </w:p>
        </w:tc>
      </w:tr>
      <w:tr w:rsidR="00C73CF3" w14:paraId="3D03519F" w14:textId="77777777" w:rsidTr="00C73CF3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7E0C049E" w14:textId="1E7017F2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9AC0B29" wp14:editId="39196623">
                  <wp:extent cx="1714500" cy="273367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14:paraId="2E1A2B7E" w14:textId="77777777" w:rsidR="00C73CF3" w:rsidRDefault="00C73CF3"/>
        </w:tc>
      </w:tr>
    </w:tbl>
    <w:p w14:paraId="435F1A3A" w14:textId="77777777" w:rsidR="00C73CF3" w:rsidRDefault="00C73CF3" w:rsidP="00C73CF3">
      <w:pPr>
        <w:pStyle w:val="Heading2"/>
        <w:numPr>
          <w:ilvl w:val="1"/>
          <w:numId w:val="2"/>
        </w:numPr>
        <w:spacing w:line="254" w:lineRule="auto"/>
      </w:pPr>
      <w:bookmarkStart w:id="31" w:name="_Toc515443353"/>
      <w:r>
        <w:t>Submit Question</w:t>
      </w:r>
      <w:bookmarkEnd w:id="31"/>
    </w:p>
    <w:p w14:paraId="327DF844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32" w:name="_Toc515443354"/>
      <w:r>
        <w:t>Purpose</w:t>
      </w:r>
      <w:bookmarkEnd w:id="32"/>
    </w:p>
    <w:p w14:paraId="25AA1056" w14:textId="77777777" w:rsidR="00C73CF3" w:rsidRDefault="00C73CF3" w:rsidP="00C73CF3">
      <w:pPr>
        <w:pStyle w:val="ListParagraph"/>
        <w:numPr>
          <w:ilvl w:val="0"/>
          <w:numId w:val="9"/>
        </w:numPr>
      </w:pPr>
      <w:r>
        <w:t>Provide users with the functionality to add questions to the database</w:t>
      </w:r>
    </w:p>
    <w:p w14:paraId="08417F99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33" w:name="_Toc515443355"/>
      <w:r>
        <w:t>Components</w:t>
      </w:r>
      <w:bookmarkEnd w:id="33"/>
    </w:p>
    <w:p w14:paraId="53C8C794" w14:textId="77777777" w:rsidR="00C73CF3" w:rsidRDefault="00C73CF3" w:rsidP="00C73CF3">
      <w:pPr>
        <w:pStyle w:val="ListParagraph"/>
        <w:numPr>
          <w:ilvl w:val="0"/>
          <w:numId w:val="9"/>
        </w:numPr>
      </w:pPr>
      <w:r>
        <w:t>Input fields for;</w:t>
      </w:r>
    </w:p>
    <w:p w14:paraId="589D5F0B" w14:textId="77777777" w:rsidR="00C73CF3" w:rsidRDefault="00C73CF3" w:rsidP="00C73CF3">
      <w:pPr>
        <w:pStyle w:val="ListParagraph"/>
        <w:numPr>
          <w:ilvl w:val="1"/>
          <w:numId w:val="9"/>
        </w:numPr>
      </w:pPr>
      <w:r>
        <w:t>Question</w:t>
      </w:r>
    </w:p>
    <w:p w14:paraId="28540084" w14:textId="77777777" w:rsidR="00C73CF3" w:rsidRDefault="00C73CF3" w:rsidP="00C73CF3">
      <w:pPr>
        <w:pStyle w:val="ListParagraph"/>
        <w:numPr>
          <w:ilvl w:val="1"/>
          <w:numId w:val="9"/>
        </w:numPr>
      </w:pPr>
      <w:r>
        <w:t>Correct answer</w:t>
      </w:r>
    </w:p>
    <w:p w14:paraId="39A4816D" w14:textId="77777777" w:rsidR="00C73CF3" w:rsidRDefault="00C73CF3" w:rsidP="00C73CF3">
      <w:pPr>
        <w:pStyle w:val="ListParagraph"/>
        <w:numPr>
          <w:ilvl w:val="1"/>
          <w:numId w:val="9"/>
        </w:numPr>
      </w:pPr>
      <w:r>
        <w:t>Incorrect answers</w:t>
      </w:r>
    </w:p>
    <w:p w14:paraId="7705F249" w14:textId="77777777" w:rsidR="00C73CF3" w:rsidRDefault="00C73CF3" w:rsidP="00C73CF3">
      <w:pPr>
        <w:pStyle w:val="ListParagraph"/>
        <w:numPr>
          <w:ilvl w:val="0"/>
          <w:numId w:val="9"/>
        </w:numPr>
      </w:pPr>
      <w:r>
        <w:t>Button to submit question</w:t>
      </w:r>
    </w:p>
    <w:p w14:paraId="3A2CC37F" w14:textId="77777777" w:rsidR="00C73CF3" w:rsidRDefault="00C73CF3" w:rsidP="00C73CF3">
      <w:pPr>
        <w:pStyle w:val="ListParagraph"/>
        <w:numPr>
          <w:ilvl w:val="0"/>
          <w:numId w:val="9"/>
        </w:numPr>
      </w:pPr>
      <w:r>
        <w:t>Input validation for;</w:t>
      </w:r>
    </w:p>
    <w:p w14:paraId="6254A50B" w14:textId="77777777" w:rsidR="00C73CF3" w:rsidRDefault="00C73CF3" w:rsidP="00C73CF3">
      <w:pPr>
        <w:pStyle w:val="ListParagraph"/>
        <w:numPr>
          <w:ilvl w:val="1"/>
          <w:numId w:val="9"/>
        </w:numPr>
      </w:pPr>
      <w:r>
        <w:t>Question</w:t>
      </w:r>
    </w:p>
    <w:p w14:paraId="644C82E4" w14:textId="77777777" w:rsidR="00C73CF3" w:rsidRDefault="00C73CF3" w:rsidP="00C73CF3">
      <w:pPr>
        <w:pStyle w:val="ListParagraph"/>
        <w:numPr>
          <w:ilvl w:val="1"/>
          <w:numId w:val="9"/>
        </w:numPr>
      </w:pPr>
      <w:r>
        <w:t>Correct answer</w:t>
      </w:r>
    </w:p>
    <w:p w14:paraId="6646543F" w14:textId="77777777" w:rsidR="00C73CF3" w:rsidRDefault="00C73CF3" w:rsidP="00C73CF3">
      <w:pPr>
        <w:pStyle w:val="ListParagraph"/>
        <w:numPr>
          <w:ilvl w:val="1"/>
          <w:numId w:val="9"/>
        </w:numPr>
      </w:pPr>
      <w:r>
        <w:t>Incorrect answers</w:t>
      </w:r>
    </w:p>
    <w:p w14:paraId="331AD28C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34" w:name="_Toc515443356"/>
      <w:r>
        <w:t>Screenshot</w:t>
      </w:r>
      <w:bookmarkEnd w:id="34"/>
    </w:p>
    <w:p w14:paraId="270C20A6" w14:textId="77777777" w:rsidR="00C73CF3" w:rsidRDefault="00C73CF3" w:rsidP="00C73CF3">
      <w:pPr>
        <w:pStyle w:val="Heading4"/>
        <w:numPr>
          <w:ilvl w:val="3"/>
          <w:numId w:val="2"/>
        </w:numPr>
      </w:pPr>
      <w:r>
        <w:t>User</w:t>
      </w:r>
    </w:p>
    <w:tbl>
      <w:tblPr>
        <w:tblStyle w:val="TableGrid"/>
        <w:tblW w:w="484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C73CF3" w14:paraId="05C9436F" w14:textId="77777777" w:rsidTr="00C73CF3">
        <w:trPr>
          <w:trHeight w:val="340"/>
          <w:jc w:val="center"/>
        </w:trPr>
        <w:tc>
          <w:tcPr>
            <w:tcW w:w="1667" w:type="pct"/>
            <w:vAlign w:val="center"/>
            <w:hideMark/>
          </w:tcPr>
          <w:p w14:paraId="174D4757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0AB68F94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ubmission Successful</w:t>
            </w:r>
          </w:p>
        </w:tc>
        <w:tc>
          <w:tcPr>
            <w:tcW w:w="1666" w:type="pct"/>
            <w:vAlign w:val="center"/>
            <w:hideMark/>
          </w:tcPr>
          <w:p w14:paraId="18AED25F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ubmission Unsuccessful</w:t>
            </w:r>
          </w:p>
        </w:tc>
      </w:tr>
      <w:tr w:rsidR="00C73CF3" w14:paraId="093B71E5" w14:textId="77777777" w:rsidTr="00C73CF3">
        <w:trPr>
          <w:trHeight w:val="340"/>
          <w:jc w:val="center"/>
        </w:trPr>
        <w:tc>
          <w:tcPr>
            <w:tcW w:w="1667" w:type="pct"/>
            <w:vAlign w:val="center"/>
            <w:hideMark/>
          </w:tcPr>
          <w:p w14:paraId="152CA04A" w14:textId="7044EAEA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34E17C" wp14:editId="7C62AAF1">
                  <wp:extent cx="1714500" cy="27336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6C0DFBBD" w14:textId="0D55C107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BB37BA" wp14:editId="43B4E22D">
                  <wp:extent cx="1714500" cy="273367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  <w:hideMark/>
          </w:tcPr>
          <w:p w14:paraId="6F7F7F16" w14:textId="44724220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C55A0B4" wp14:editId="375B4BA8">
                  <wp:extent cx="1704975" cy="27336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F3" w14:paraId="68CE8910" w14:textId="77777777" w:rsidTr="00C73CF3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488D1E41" w14:textId="77777777" w:rsidR="00C73CF3" w:rsidRDefault="00C73CF3">
            <w:pPr>
              <w:spacing w:line="240" w:lineRule="auto"/>
              <w:jc w:val="center"/>
              <w:rPr>
                <w:sz w:val="16"/>
              </w:rPr>
            </w:pPr>
          </w:p>
        </w:tc>
      </w:tr>
      <w:tr w:rsidR="00C73CF3" w14:paraId="1144CC99" w14:textId="77777777" w:rsidTr="00C73CF3">
        <w:trPr>
          <w:trHeight w:val="340"/>
          <w:jc w:val="center"/>
        </w:trPr>
        <w:tc>
          <w:tcPr>
            <w:tcW w:w="1667" w:type="pct"/>
            <w:vAlign w:val="center"/>
            <w:hideMark/>
          </w:tcPr>
          <w:p w14:paraId="566D28C4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667" w:type="pct"/>
            <w:vAlign w:val="center"/>
            <w:hideMark/>
          </w:tcPr>
          <w:p w14:paraId="34C1CE01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rrect Answer</w:t>
            </w:r>
          </w:p>
        </w:tc>
        <w:tc>
          <w:tcPr>
            <w:tcW w:w="1666" w:type="pct"/>
            <w:vAlign w:val="center"/>
            <w:hideMark/>
          </w:tcPr>
          <w:p w14:paraId="0A08DE4C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correct Answer 1</w:t>
            </w:r>
          </w:p>
        </w:tc>
      </w:tr>
      <w:tr w:rsidR="00C73CF3" w14:paraId="7B54AD0A" w14:textId="77777777" w:rsidTr="00C73CF3">
        <w:trPr>
          <w:trHeight w:val="340"/>
          <w:jc w:val="center"/>
        </w:trPr>
        <w:tc>
          <w:tcPr>
            <w:tcW w:w="1667" w:type="pct"/>
            <w:vAlign w:val="center"/>
            <w:hideMark/>
          </w:tcPr>
          <w:p w14:paraId="1769CBE5" w14:textId="299FC257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C02F3D4" wp14:editId="07357A41">
                  <wp:extent cx="1704975" cy="27241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0BFE084" w14:textId="2B60953D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50EF12" wp14:editId="215DED2D">
                  <wp:extent cx="1704975" cy="272415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  <w:hideMark/>
          </w:tcPr>
          <w:p w14:paraId="6C14F700" w14:textId="692E75C4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F06453" wp14:editId="0F5273BB">
                  <wp:extent cx="1704975" cy="27241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F3" w14:paraId="7F667F2E" w14:textId="77777777" w:rsidTr="00C73CF3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7A7F4427" w14:textId="77777777" w:rsidR="00C73CF3" w:rsidRDefault="00C73CF3">
            <w:pPr>
              <w:spacing w:line="240" w:lineRule="auto"/>
              <w:jc w:val="center"/>
              <w:rPr>
                <w:sz w:val="16"/>
              </w:rPr>
            </w:pPr>
          </w:p>
        </w:tc>
      </w:tr>
      <w:tr w:rsidR="00C73CF3" w14:paraId="6BE5CA67" w14:textId="77777777" w:rsidTr="00C73CF3">
        <w:trPr>
          <w:trHeight w:val="340"/>
          <w:jc w:val="center"/>
        </w:trPr>
        <w:tc>
          <w:tcPr>
            <w:tcW w:w="1667" w:type="pct"/>
            <w:vAlign w:val="center"/>
            <w:hideMark/>
          </w:tcPr>
          <w:p w14:paraId="1A2A0106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correct Answer 2</w:t>
            </w:r>
          </w:p>
        </w:tc>
        <w:tc>
          <w:tcPr>
            <w:tcW w:w="1667" w:type="pct"/>
            <w:vAlign w:val="center"/>
            <w:hideMark/>
          </w:tcPr>
          <w:p w14:paraId="5875F9A7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correct Answer 3</w:t>
            </w:r>
          </w:p>
        </w:tc>
        <w:tc>
          <w:tcPr>
            <w:tcW w:w="1666" w:type="pct"/>
            <w:vAlign w:val="center"/>
          </w:tcPr>
          <w:p w14:paraId="40F75788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</w:p>
        </w:tc>
      </w:tr>
      <w:tr w:rsidR="00C73CF3" w14:paraId="6846A4D4" w14:textId="77777777" w:rsidTr="00C73CF3">
        <w:trPr>
          <w:trHeight w:val="340"/>
          <w:jc w:val="center"/>
        </w:trPr>
        <w:tc>
          <w:tcPr>
            <w:tcW w:w="1667" w:type="pct"/>
            <w:vAlign w:val="center"/>
            <w:hideMark/>
          </w:tcPr>
          <w:p w14:paraId="6992D4FD" w14:textId="580714A8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459560" wp14:editId="198D2D14">
                  <wp:extent cx="1704975" cy="27241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4101EC9D" w14:textId="05F8E896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08059D2" wp14:editId="437F4EA5">
                  <wp:extent cx="1704975" cy="272415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01DF22CC" w14:textId="77777777" w:rsidR="00C73CF3" w:rsidRDefault="00C73CF3">
            <w:pPr>
              <w:spacing w:line="240" w:lineRule="auto"/>
              <w:jc w:val="center"/>
            </w:pPr>
          </w:p>
        </w:tc>
      </w:tr>
      <w:tr w:rsidR="00C73CF3" w14:paraId="7F44A2FE" w14:textId="77777777" w:rsidTr="00C73CF3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792E461C" w14:textId="77777777" w:rsidR="00C73CF3" w:rsidRDefault="00C73CF3">
            <w:pPr>
              <w:spacing w:line="240" w:lineRule="auto"/>
              <w:jc w:val="center"/>
              <w:rPr>
                <w:sz w:val="16"/>
              </w:rPr>
            </w:pPr>
          </w:p>
        </w:tc>
      </w:tr>
      <w:tr w:rsidR="00C73CF3" w14:paraId="3CBE5949" w14:textId="77777777" w:rsidTr="00C73CF3">
        <w:trPr>
          <w:trHeight w:val="340"/>
          <w:jc w:val="center"/>
        </w:trPr>
        <w:tc>
          <w:tcPr>
            <w:tcW w:w="1667" w:type="pct"/>
            <w:vAlign w:val="center"/>
            <w:hideMark/>
          </w:tcPr>
          <w:p w14:paraId="072DF02D" w14:textId="77777777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b/>
              </w:rPr>
              <w:t>Invalid Question</w:t>
            </w:r>
          </w:p>
        </w:tc>
        <w:tc>
          <w:tcPr>
            <w:tcW w:w="1667" w:type="pct"/>
            <w:vAlign w:val="center"/>
            <w:hideMark/>
          </w:tcPr>
          <w:p w14:paraId="0863923E" w14:textId="77777777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b/>
              </w:rPr>
              <w:t>Invalid Correct Answer</w:t>
            </w:r>
          </w:p>
        </w:tc>
        <w:tc>
          <w:tcPr>
            <w:tcW w:w="1666" w:type="pct"/>
            <w:vAlign w:val="center"/>
            <w:hideMark/>
          </w:tcPr>
          <w:p w14:paraId="6EEE0839" w14:textId="77777777" w:rsidR="00C73CF3" w:rsidRDefault="00C73CF3">
            <w:pPr>
              <w:spacing w:line="240" w:lineRule="auto"/>
              <w:jc w:val="center"/>
            </w:pPr>
            <w:r>
              <w:rPr>
                <w:b/>
              </w:rPr>
              <w:t>Invalid Incorrect Answer 1</w:t>
            </w:r>
          </w:p>
        </w:tc>
      </w:tr>
      <w:tr w:rsidR="00C73CF3" w14:paraId="2A1875EE" w14:textId="77777777" w:rsidTr="00C73CF3">
        <w:trPr>
          <w:trHeight w:val="340"/>
          <w:jc w:val="center"/>
        </w:trPr>
        <w:tc>
          <w:tcPr>
            <w:tcW w:w="1667" w:type="pct"/>
            <w:vAlign w:val="center"/>
            <w:hideMark/>
          </w:tcPr>
          <w:p w14:paraId="6D74129E" w14:textId="0FE1244E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28DE1" wp14:editId="34A09782">
                  <wp:extent cx="1704975" cy="272415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18FB3415" w14:textId="6E186A5B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09BA3F" wp14:editId="75342FBD">
                  <wp:extent cx="1704975" cy="27241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  <w:hideMark/>
          </w:tcPr>
          <w:p w14:paraId="7809C6B1" w14:textId="1A2BA475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3ABDA2" wp14:editId="56D3E601">
                  <wp:extent cx="1704975" cy="27241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F3" w14:paraId="1189DED3" w14:textId="77777777" w:rsidTr="00C73CF3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0770E83B" w14:textId="77777777" w:rsidR="00C73CF3" w:rsidRDefault="00C73CF3">
            <w:pPr>
              <w:spacing w:line="240" w:lineRule="auto"/>
              <w:jc w:val="center"/>
              <w:rPr>
                <w:sz w:val="16"/>
              </w:rPr>
            </w:pPr>
          </w:p>
        </w:tc>
      </w:tr>
      <w:tr w:rsidR="00C73CF3" w14:paraId="2D3B0198" w14:textId="77777777" w:rsidTr="00C73CF3">
        <w:trPr>
          <w:trHeight w:val="340"/>
          <w:jc w:val="center"/>
        </w:trPr>
        <w:tc>
          <w:tcPr>
            <w:tcW w:w="1667" w:type="pct"/>
            <w:vAlign w:val="center"/>
            <w:hideMark/>
          </w:tcPr>
          <w:p w14:paraId="713611C0" w14:textId="77777777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b/>
              </w:rPr>
              <w:t>Invalid Incorrect Answer 2</w:t>
            </w:r>
          </w:p>
        </w:tc>
        <w:tc>
          <w:tcPr>
            <w:tcW w:w="1667" w:type="pct"/>
            <w:vAlign w:val="center"/>
            <w:hideMark/>
          </w:tcPr>
          <w:p w14:paraId="4253EF6E" w14:textId="77777777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b/>
              </w:rPr>
              <w:t>Invalid Incorrect Answer 3</w:t>
            </w:r>
          </w:p>
        </w:tc>
        <w:tc>
          <w:tcPr>
            <w:tcW w:w="1666" w:type="pct"/>
            <w:vAlign w:val="center"/>
          </w:tcPr>
          <w:p w14:paraId="29153264" w14:textId="77777777" w:rsidR="00C73CF3" w:rsidRDefault="00C73CF3">
            <w:pPr>
              <w:spacing w:line="240" w:lineRule="auto"/>
              <w:jc w:val="center"/>
            </w:pPr>
          </w:p>
        </w:tc>
      </w:tr>
      <w:tr w:rsidR="00C73CF3" w14:paraId="6B60BAD0" w14:textId="77777777" w:rsidTr="00C73CF3">
        <w:trPr>
          <w:trHeight w:val="340"/>
          <w:jc w:val="center"/>
        </w:trPr>
        <w:tc>
          <w:tcPr>
            <w:tcW w:w="1667" w:type="pct"/>
            <w:vAlign w:val="center"/>
            <w:hideMark/>
          </w:tcPr>
          <w:p w14:paraId="4BB8E0D6" w14:textId="2D3BA27B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89B2EA" wp14:editId="3659C732">
                  <wp:extent cx="1704975" cy="27241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0E964990" w14:textId="4C036689" w:rsidR="00C73CF3" w:rsidRDefault="00C73CF3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18449" wp14:editId="0ACF4129">
                  <wp:extent cx="1704975" cy="27241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3690C84B" w14:textId="77777777" w:rsidR="00C73CF3" w:rsidRDefault="00C73CF3">
            <w:pPr>
              <w:spacing w:line="240" w:lineRule="auto"/>
              <w:jc w:val="center"/>
            </w:pPr>
          </w:p>
        </w:tc>
      </w:tr>
    </w:tbl>
    <w:p w14:paraId="78EBA808" w14:textId="77777777" w:rsidR="00C73CF3" w:rsidRDefault="00C73CF3" w:rsidP="00C73CF3">
      <w:pPr>
        <w:pStyle w:val="Heading2"/>
        <w:numPr>
          <w:ilvl w:val="1"/>
          <w:numId w:val="2"/>
        </w:numPr>
        <w:spacing w:line="254" w:lineRule="auto"/>
      </w:pPr>
      <w:bookmarkStart w:id="35" w:name="_Toc515443357"/>
      <w:r>
        <w:lastRenderedPageBreak/>
        <w:t>Settings</w:t>
      </w:r>
      <w:bookmarkEnd w:id="35"/>
    </w:p>
    <w:p w14:paraId="039A3F75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36" w:name="_Toc515443358"/>
      <w:r>
        <w:t>Purpose</w:t>
      </w:r>
      <w:bookmarkEnd w:id="36"/>
    </w:p>
    <w:p w14:paraId="4F812B6B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Provide user with the ability to turn sound effects on or off</w:t>
      </w:r>
    </w:p>
    <w:p w14:paraId="296B7F64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Provide user with the ability to turn background music on or off</w:t>
      </w:r>
    </w:p>
    <w:p w14:paraId="1C02D8CD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(Not needed yet) Provide user with the ability to turn push notifications on or off</w:t>
      </w:r>
    </w:p>
    <w:p w14:paraId="3443F02A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37" w:name="_Toc515443359"/>
      <w:r>
        <w:t>Components</w:t>
      </w:r>
      <w:bookmarkEnd w:id="37"/>
    </w:p>
    <w:p w14:paraId="2D613DDF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Back button</w:t>
      </w:r>
    </w:p>
    <w:p w14:paraId="068F59D9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Screen Heading</w:t>
      </w:r>
    </w:p>
    <w:p w14:paraId="44769866" w14:textId="77777777" w:rsidR="00C73CF3" w:rsidRDefault="00C73CF3" w:rsidP="00C73CF3">
      <w:pPr>
        <w:pStyle w:val="ListParagraph"/>
        <w:numPr>
          <w:ilvl w:val="0"/>
          <w:numId w:val="9"/>
        </w:numPr>
        <w:spacing w:line="254" w:lineRule="auto"/>
      </w:pPr>
      <w:r>
        <w:t>Toggle for;</w:t>
      </w:r>
    </w:p>
    <w:p w14:paraId="14C14E3C" w14:textId="77777777" w:rsidR="00C73CF3" w:rsidRDefault="00C73CF3" w:rsidP="00C73CF3">
      <w:pPr>
        <w:pStyle w:val="ListParagraph"/>
        <w:numPr>
          <w:ilvl w:val="1"/>
          <w:numId w:val="9"/>
        </w:numPr>
        <w:spacing w:line="254" w:lineRule="auto"/>
      </w:pPr>
      <w:r>
        <w:t>Sound effects</w:t>
      </w:r>
    </w:p>
    <w:p w14:paraId="56E30AB8" w14:textId="77777777" w:rsidR="00C73CF3" w:rsidRDefault="00C73CF3" w:rsidP="00C73CF3">
      <w:pPr>
        <w:pStyle w:val="ListParagraph"/>
        <w:numPr>
          <w:ilvl w:val="1"/>
          <w:numId w:val="9"/>
        </w:numPr>
        <w:spacing w:line="254" w:lineRule="auto"/>
      </w:pPr>
      <w:r>
        <w:t>Background music</w:t>
      </w:r>
    </w:p>
    <w:p w14:paraId="5F1F1427" w14:textId="77777777" w:rsidR="00C73CF3" w:rsidRDefault="00C73CF3" w:rsidP="00C73CF3">
      <w:pPr>
        <w:pStyle w:val="ListParagraph"/>
        <w:numPr>
          <w:ilvl w:val="1"/>
          <w:numId w:val="9"/>
        </w:numPr>
        <w:spacing w:line="254" w:lineRule="auto"/>
      </w:pPr>
      <w:r>
        <w:t>Push notifications</w:t>
      </w:r>
    </w:p>
    <w:p w14:paraId="4654F7CE" w14:textId="77777777" w:rsidR="00C73CF3" w:rsidRDefault="00C73CF3" w:rsidP="00C73CF3">
      <w:pPr>
        <w:pStyle w:val="Heading3"/>
        <w:numPr>
          <w:ilvl w:val="2"/>
          <w:numId w:val="2"/>
        </w:numPr>
        <w:spacing w:line="254" w:lineRule="auto"/>
      </w:pPr>
      <w:bookmarkStart w:id="38" w:name="_Toc515443360"/>
      <w:r>
        <w:t>Screenshot</w:t>
      </w:r>
      <w:bookmarkEnd w:id="38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C73CF3" w14:paraId="40D51E82" w14:textId="77777777" w:rsidTr="00C73CF3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44B3794B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ettings On</w:t>
            </w:r>
          </w:p>
        </w:tc>
        <w:tc>
          <w:tcPr>
            <w:tcW w:w="2500" w:type="pct"/>
            <w:vAlign w:val="center"/>
            <w:hideMark/>
          </w:tcPr>
          <w:p w14:paraId="34411BD2" w14:textId="77777777" w:rsidR="00C73CF3" w:rsidRDefault="00C73CF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ettings Off</w:t>
            </w:r>
          </w:p>
        </w:tc>
      </w:tr>
      <w:tr w:rsidR="00C73CF3" w14:paraId="02FCB227" w14:textId="77777777" w:rsidTr="00C73CF3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4B002530" w14:textId="2597562D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5CD716" wp14:editId="555E8168">
                  <wp:extent cx="1714500" cy="27336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14:paraId="5F9F729C" w14:textId="014AED8F" w:rsidR="00C73CF3" w:rsidRDefault="00C73CF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CB4366B" wp14:editId="38467032">
                  <wp:extent cx="1714500" cy="27336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DB04E47" w14:textId="77F76A99" w:rsidR="00405EA2" w:rsidRPr="00C73CF3" w:rsidRDefault="00405EA2" w:rsidP="00C73CF3"/>
    <w:sectPr w:rsidR="00405EA2" w:rsidRPr="00C73CF3" w:rsidSect="00AF2F68">
      <w:footerReference w:type="default" r:id="rId5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AA5C" w14:textId="77777777" w:rsidR="004907CE" w:rsidRDefault="004907CE">
      <w:pPr>
        <w:spacing w:after="0" w:line="240" w:lineRule="auto"/>
      </w:pPr>
      <w:r>
        <w:separator/>
      </w:r>
    </w:p>
  </w:endnote>
  <w:endnote w:type="continuationSeparator" w:id="0">
    <w:p w14:paraId="4956A91E" w14:textId="77777777" w:rsidR="004907CE" w:rsidRDefault="0049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09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F490F" w14:textId="77777777" w:rsidR="00AF2F68" w:rsidRDefault="00AF2F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E28D6F" w14:textId="77777777" w:rsidR="00AF2F68" w:rsidRDefault="00AF2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49DF0" w14:textId="77777777" w:rsidR="004907CE" w:rsidRDefault="004907CE">
      <w:pPr>
        <w:spacing w:after="0" w:line="240" w:lineRule="auto"/>
      </w:pPr>
      <w:r>
        <w:separator/>
      </w:r>
    </w:p>
  </w:footnote>
  <w:footnote w:type="continuationSeparator" w:id="0">
    <w:p w14:paraId="664401AC" w14:textId="77777777" w:rsidR="004907CE" w:rsidRDefault="00490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C8EF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5D56E2"/>
    <w:multiLevelType w:val="hybridMultilevel"/>
    <w:tmpl w:val="C4407538"/>
    <w:lvl w:ilvl="0" w:tplc="29D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5B2"/>
    <w:multiLevelType w:val="hybridMultilevel"/>
    <w:tmpl w:val="3E86EDA2"/>
    <w:lvl w:ilvl="0" w:tplc="A01CC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B1D8C"/>
    <w:multiLevelType w:val="hybridMultilevel"/>
    <w:tmpl w:val="0F942286"/>
    <w:lvl w:ilvl="0" w:tplc="39BC3E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9B"/>
    <w:rsid w:val="00010F80"/>
    <w:rsid w:val="000466FE"/>
    <w:rsid w:val="000A1FDE"/>
    <w:rsid w:val="000F715A"/>
    <w:rsid w:val="00145596"/>
    <w:rsid w:val="00157849"/>
    <w:rsid w:val="001579AA"/>
    <w:rsid w:val="001600ED"/>
    <w:rsid w:val="00193F19"/>
    <w:rsid w:val="001C6A38"/>
    <w:rsid w:val="00214479"/>
    <w:rsid w:val="00221C50"/>
    <w:rsid w:val="00247611"/>
    <w:rsid w:val="002D67F0"/>
    <w:rsid w:val="003500A7"/>
    <w:rsid w:val="00373705"/>
    <w:rsid w:val="003A44CD"/>
    <w:rsid w:val="004005BD"/>
    <w:rsid w:val="00405EA2"/>
    <w:rsid w:val="004229BD"/>
    <w:rsid w:val="004907CE"/>
    <w:rsid w:val="004C0983"/>
    <w:rsid w:val="004C3786"/>
    <w:rsid w:val="004C4B3F"/>
    <w:rsid w:val="004C7FCC"/>
    <w:rsid w:val="00545DDD"/>
    <w:rsid w:val="00595A3D"/>
    <w:rsid w:val="005A1FC1"/>
    <w:rsid w:val="005D5B62"/>
    <w:rsid w:val="005D723D"/>
    <w:rsid w:val="0060749B"/>
    <w:rsid w:val="006A7164"/>
    <w:rsid w:val="006B0086"/>
    <w:rsid w:val="00794131"/>
    <w:rsid w:val="007D1766"/>
    <w:rsid w:val="007E3681"/>
    <w:rsid w:val="00803AF6"/>
    <w:rsid w:val="008459D7"/>
    <w:rsid w:val="00850B81"/>
    <w:rsid w:val="008646E5"/>
    <w:rsid w:val="008A247D"/>
    <w:rsid w:val="008E23EC"/>
    <w:rsid w:val="008E359D"/>
    <w:rsid w:val="009107C4"/>
    <w:rsid w:val="00944607"/>
    <w:rsid w:val="0099436C"/>
    <w:rsid w:val="009D11C6"/>
    <w:rsid w:val="00A26AC8"/>
    <w:rsid w:val="00A80444"/>
    <w:rsid w:val="00A870CE"/>
    <w:rsid w:val="00AE5C1F"/>
    <w:rsid w:val="00AF1BDB"/>
    <w:rsid w:val="00AF2F68"/>
    <w:rsid w:val="00B164FD"/>
    <w:rsid w:val="00B46120"/>
    <w:rsid w:val="00B55A5C"/>
    <w:rsid w:val="00B737E4"/>
    <w:rsid w:val="00B878F5"/>
    <w:rsid w:val="00BB47BA"/>
    <w:rsid w:val="00BB6CBA"/>
    <w:rsid w:val="00BB6E07"/>
    <w:rsid w:val="00BE1E18"/>
    <w:rsid w:val="00BE2C72"/>
    <w:rsid w:val="00C01A9A"/>
    <w:rsid w:val="00C41C5D"/>
    <w:rsid w:val="00C73CF3"/>
    <w:rsid w:val="00D45292"/>
    <w:rsid w:val="00D47614"/>
    <w:rsid w:val="00E241FC"/>
    <w:rsid w:val="00E50F18"/>
    <w:rsid w:val="00EE07B9"/>
    <w:rsid w:val="00F00BD3"/>
    <w:rsid w:val="00F12C9B"/>
    <w:rsid w:val="00F241AD"/>
    <w:rsid w:val="00F52C51"/>
    <w:rsid w:val="00F71298"/>
    <w:rsid w:val="00F93376"/>
    <w:rsid w:val="00FA1FB7"/>
    <w:rsid w:val="00FC0786"/>
    <w:rsid w:val="00F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2DEE"/>
  <w15:chartTrackingRefBased/>
  <w15:docId w15:val="{022F4BB1-4186-4083-A142-F0593F3D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CF3"/>
    <w:pPr>
      <w:spacing w:line="25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7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C7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C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C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C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C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C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C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C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E2C72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2C72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BE2C72"/>
    <w:rPr>
      <w:rFonts w:asciiTheme="majorHAnsi" w:eastAsiaTheme="majorEastAsia" w:hAnsiTheme="majorHAnsi" w:cstheme="majorBidi"/>
      <w:color w:val="000000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C72"/>
    <w:rPr>
      <w:rFonts w:asciiTheme="majorHAnsi" w:eastAsiaTheme="majorEastAsia" w:hAnsiTheme="majorHAnsi" w:cstheme="majorBidi"/>
      <w:i/>
      <w:iCs/>
      <w:color w:val="000000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E2C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C72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C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C72"/>
    <w:rPr>
      <w:rFonts w:eastAsiaTheme="minorEastAsia"/>
      <w:color w:val="5A5A5A" w:themeColor="text1" w:themeTint="A5"/>
      <w:spacing w:val="10"/>
      <w:lang w:eastAsia="ja-JP"/>
    </w:rPr>
  </w:style>
  <w:style w:type="character" w:styleId="SubtleEmphasis">
    <w:name w:val="Subtle Emphasis"/>
    <w:basedOn w:val="DefaultParagraphFont"/>
    <w:uiPriority w:val="19"/>
    <w:qFormat/>
    <w:rsid w:val="00BE2C7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C7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C72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BE2C7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E2C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C72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C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C72"/>
    <w:rPr>
      <w:rFonts w:eastAsiaTheme="minorEastAsia"/>
      <w:color w:val="000000" w:themeColor="text1"/>
      <w:shd w:val="clear" w:color="auto" w:fill="F2F2F2" w:themeFill="background1" w:themeFillShade="F2"/>
      <w:lang w:eastAsia="ja-JP"/>
    </w:rPr>
  </w:style>
  <w:style w:type="character" w:styleId="SubtleReference">
    <w:name w:val="Subtle Reference"/>
    <w:basedOn w:val="DefaultParagraphFont"/>
    <w:uiPriority w:val="31"/>
    <w:qFormat/>
    <w:rsid w:val="00BE2C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C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C72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C7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E2C72"/>
    <w:pPr>
      <w:outlineLvl w:val="9"/>
    </w:pPr>
  </w:style>
  <w:style w:type="paragraph" w:styleId="NoSpacing">
    <w:name w:val="No Spacing"/>
    <w:link w:val="NoSpacingChar"/>
    <w:uiPriority w:val="1"/>
    <w:qFormat/>
    <w:rsid w:val="00BE2C72"/>
    <w:pPr>
      <w:spacing w:after="0" w:line="240" w:lineRule="auto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BE2C7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E2C72"/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C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C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C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C72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E2C72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E2C72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E2C72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E2C72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E2C72"/>
    <w:pPr>
      <w:spacing w:after="100"/>
      <w:ind w:left="176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BE2C7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7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7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E2C72"/>
    <w:rPr>
      <w:color w:val="808080"/>
    </w:rPr>
  </w:style>
  <w:style w:type="table" w:styleId="TableGrid">
    <w:name w:val="Table Grid"/>
    <w:basedOn w:val="TableNormal"/>
    <w:uiPriority w:val="39"/>
    <w:rsid w:val="00AF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EDF222A60D462AA1BA03E289E9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5D62-E346-4AFD-8F3D-D272815092AF}"/>
      </w:docPartPr>
      <w:docPartBody>
        <w:p w:rsidR="00000000" w:rsidRDefault="00F52CFA" w:rsidP="00F52CFA">
          <w:pPr>
            <w:pStyle w:val="38EDF222A60D462AA1BA03E289E9B5C0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9B9D6A05E32B4C6EBCEF7836ACB7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8F60-FBD2-4A08-A7C5-267F9C0CF131}"/>
      </w:docPartPr>
      <w:docPartBody>
        <w:p w:rsidR="00000000" w:rsidRDefault="00F52CFA" w:rsidP="00F52CFA">
          <w:pPr>
            <w:pStyle w:val="9B9D6A05E32B4C6EBCEF7836ACB7B9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8CC80576759468CBEDB29434E3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C689-1516-410F-9912-28829262E240}"/>
      </w:docPartPr>
      <w:docPartBody>
        <w:p w:rsidR="00000000" w:rsidRDefault="00F52CFA" w:rsidP="00F52CFA">
          <w:pPr>
            <w:pStyle w:val="C8CC80576759468CBEDB29434E3B6092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5D4DFE4CF6FE4DD0B18ED48F8740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612B-0B4E-4950-8FB4-1E2AFA8F38BE}"/>
      </w:docPartPr>
      <w:docPartBody>
        <w:p w:rsidR="00000000" w:rsidRDefault="00F52CFA" w:rsidP="00F52CFA">
          <w:pPr>
            <w:pStyle w:val="5D4DFE4CF6FE4DD0B18ED48F8740F51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6F"/>
    <w:rsid w:val="0026026F"/>
    <w:rsid w:val="0066575A"/>
    <w:rsid w:val="00A227FF"/>
    <w:rsid w:val="00F52CFA"/>
    <w:rsid w:val="00FD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5ADDA9E3648FE9F1D34D9FDFA49CE">
    <w:name w:val="E425ADDA9E3648FE9F1D34D9FDFA49CE"/>
    <w:rsid w:val="0026026F"/>
  </w:style>
  <w:style w:type="paragraph" w:customStyle="1" w:styleId="E6525F5B653945FA88A7B04E290053EF">
    <w:name w:val="E6525F5B653945FA88A7B04E290053EF"/>
    <w:rsid w:val="0026026F"/>
  </w:style>
  <w:style w:type="paragraph" w:customStyle="1" w:styleId="8572DF93453246DFAC2EBEB5BA732C70">
    <w:name w:val="8572DF93453246DFAC2EBEB5BA732C70"/>
    <w:rsid w:val="0026026F"/>
  </w:style>
  <w:style w:type="paragraph" w:customStyle="1" w:styleId="38EDF222A60D462AA1BA03E289E9B5C0">
    <w:name w:val="38EDF222A60D462AA1BA03E289E9B5C0"/>
    <w:rsid w:val="00F52CFA"/>
  </w:style>
  <w:style w:type="paragraph" w:customStyle="1" w:styleId="9B9D6A05E32B4C6EBCEF7836ACB7B971">
    <w:name w:val="9B9D6A05E32B4C6EBCEF7836ACB7B971"/>
    <w:rsid w:val="00F52CFA"/>
  </w:style>
  <w:style w:type="paragraph" w:customStyle="1" w:styleId="C8CC80576759468CBEDB29434E3B6092">
    <w:name w:val="C8CC80576759468CBEDB29434E3B6092"/>
    <w:rsid w:val="00F52CFA"/>
  </w:style>
  <w:style w:type="paragraph" w:customStyle="1" w:styleId="5D4DFE4CF6FE4DD0B18ED48F8740F51F">
    <w:name w:val="5D4DFE4CF6FE4DD0B18ED48F8740F51F"/>
    <w:rsid w:val="00F52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FFD3-D32C-4639-AD4B-532FE683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I Documentation</dc:subject>
  <dc:creator>Charnes Nell</dc:creator>
  <cp:keywords/>
  <dc:description/>
  <cp:lastModifiedBy>Charnes Nell</cp:lastModifiedBy>
  <cp:revision>45</cp:revision>
  <dcterms:created xsi:type="dcterms:W3CDTF">2018-05-03T00:18:00Z</dcterms:created>
  <dcterms:modified xsi:type="dcterms:W3CDTF">2018-05-30T01:33:00Z</dcterms:modified>
</cp:coreProperties>
</file>